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D7" w:rsidRDefault="009D57D7" w:rsidP="00C119C1">
      <w:pPr>
        <w:jc w:val="center"/>
      </w:pPr>
    </w:p>
    <w:p w:rsidR="00D97D56" w:rsidRPr="00D95BAE" w:rsidRDefault="00D97D56" w:rsidP="00D97D56">
      <w:pPr>
        <w:jc w:val="center"/>
        <w:rPr>
          <w:b/>
          <w:sz w:val="36"/>
          <w:szCs w:val="36"/>
        </w:rPr>
      </w:pPr>
      <w:r w:rsidRPr="00D95BAE">
        <w:rPr>
          <w:b/>
          <w:sz w:val="36"/>
          <w:szCs w:val="36"/>
        </w:rPr>
        <w:t xml:space="preserve">Конспект совместной деятельности </w:t>
      </w:r>
    </w:p>
    <w:p w:rsidR="00D97D56" w:rsidRDefault="00D97D56" w:rsidP="00D97D56">
      <w:pPr>
        <w:jc w:val="center"/>
        <w:rPr>
          <w:b/>
          <w:sz w:val="36"/>
          <w:szCs w:val="36"/>
        </w:rPr>
      </w:pPr>
      <w:r w:rsidRPr="00D95BAE">
        <w:rPr>
          <w:b/>
          <w:sz w:val="36"/>
          <w:szCs w:val="36"/>
        </w:rPr>
        <w:t>с детьми старшего дошкольного возраста (6-7 лет)</w:t>
      </w:r>
    </w:p>
    <w:p w:rsidR="00D97D56" w:rsidRPr="00D95BAE" w:rsidRDefault="00D97D56" w:rsidP="00D97D56">
      <w:pPr>
        <w:jc w:val="center"/>
        <w:rPr>
          <w:b/>
          <w:sz w:val="36"/>
          <w:szCs w:val="36"/>
        </w:rPr>
      </w:pPr>
    </w:p>
    <w:p w:rsidR="00D97D56" w:rsidRPr="00D95BAE" w:rsidRDefault="00D97D56" w:rsidP="00D97D56">
      <w:pPr>
        <w:jc w:val="center"/>
        <w:rPr>
          <w:b/>
          <w:sz w:val="28"/>
          <w:szCs w:val="28"/>
        </w:rPr>
      </w:pPr>
      <w:r w:rsidRPr="00D95BAE">
        <w:rPr>
          <w:b/>
          <w:sz w:val="28"/>
          <w:szCs w:val="28"/>
        </w:rPr>
        <w:t xml:space="preserve">«Конструирование моделей животных и вольеров для них </w:t>
      </w:r>
    </w:p>
    <w:p w:rsidR="00D97D56" w:rsidRPr="00D95BAE" w:rsidRDefault="00D97D56" w:rsidP="00D97D56">
      <w:pPr>
        <w:jc w:val="center"/>
        <w:rPr>
          <w:b/>
          <w:sz w:val="28"/>
          <w:szCs w:val="28"/>
        </w:rPr>
      </w:pPr>
      <w:r w:rsidRPr="00D95BAE">
        <w:rPr>
          <w:b/>
          <w:sz w:val="28"/>
          <w:szCs w:val="28"/>
        </w:rPr>
        <w:t xml:space="preserve">посредством конструктора </w:t>
      </w:r>
      <w:r w:rsidRPr="00D95BAE">
        <w:rPr>
          <w:b/>
          <w:sz w:val="28"/>
          <w:szCs w:val="28"/>
          <w:lang w:val="en-US"/>
        </w:rPr>
        <w:t>LEGO</w:t>
      </w:r>
    </w:p>
    <w:p w:rsidR="009D57D7" w:rsidRDefault="009D57D7" w:rsidP="00C119C1">
      <w:pPr>
        <w:jc w:val="center"/>
      </w:pPr>
      <w:bookmarkStart w:id="0" w:name="_GoBack"/>
    </w:p>
    <w:bookmarkEnd w:id="0"/>
    <w:p w:rsidR="00492B4D" w:rsidRPr="00926BA6" w:rsidRDefault="00492B4D" w:rsidP="00FC3134">
      <w:pPr>
        <w:jc w:val="both"/>
        <w:rPr>
          <w:b/>
          <w:sz w:val="28"/>
          <w:szCs w:val="28"/>
        </w:rPr>
      </w:pPr>
    </w:p>
    <w:p w:rsidR="00573F5B" w:rsidRPr="00926BA6" w:rsidRDefault="00C119C1" w:rsidP="00FC3134">
      <w:pPr>
        <w:jc w:val="both"/>
        <w:rPr>
          <w:sz w:val="28"/>
          <w:szCs w:val="28"/>
        </w:rPr>
      </w:pPr>
      <w:r w:rsidRPr="00926BA6">
        <w:rPr>
          <w:b/>
          <w:sz w:val="28"/>
          <w:szCs w:val="28"/>
        </w:rPr>
        <w:t>Цель:</w:t>
      </w:r>
      <w:r w:rsidR="00627A96" w:rsidRPr="00926BA6">
        <w:rPr>
          <w:sz w:val="28"/>
          <w:szCs w:val="28"/>
        </w:rPr>
        <w:t xml:space="preserve"> </w:t>
      </w:r>
      <w:r w:rsidR="00573F5B" w:rsidRPr="00926BA6">
        <w:rPr>
          <w:sz w:val="28"/>
          <w:szCs w:val="28"/>
        </w:rPr>
        <w:t xml:space="preserve">развитие умений создавать модели животных из </w:t>
      </w:r>
      <w:r w:rsidR="00573F5B" w:rsidRPr="00926BA6">
        <w:rPr>
          <w:sz w:val="28"/>
          <w:szCs w:val="28"/>
          <w:lang w:val="en-US"/>
        </w:rPr>
        <w:t>LEGO</w:t>
      </w:r>
      <w:r w:rsidR="00573F5B" w:rsidRPr="00926BA6">
        <w:rPr>
          <w:sz w:val="28"/>
          <w:szCs w:val="28"/>
        </w:rPr>
        <w:t xml:space="preserve"> по схеме</w:t>
      </w:r>
    </w:p>
    <w:p w:rsidR="00573F5B" w:rsidRPr="00926BA6" w:rsidRDefault="00573F5B" w:rsidP="00FC3134">
      <w:pPr>
        <w:jc w:val="both"/>
        <w:rPr>
          <w:b/>
          <w:sz w:val="28"/>
          <w:szCs w:val="28"/>
        </w:rPr>
      </w:pPr>
    </w:p>
    <w:p w:rsidR="00C119C1" w:rsidRPr="00926BA6" w:rsidRDefault="00C119C1" w:rsidP="00FC3134">
      <w:pPr>
        <w:jc w:val="both"/>
        <w:rPr>
          <w:b/>
          <w:sz w:val="28"/>
          <w:szCs w:val="28"/>
        </w:rPr>
      </w:pPr>
      <w:r w:rsidRPr="00926BA6">
        <w:rPr>
          <w:b/>
          <w:sz w:val="28"/>
          <w:szCs w:val="28"/>
        </w:rPr>
        <w:t xml:space="preserve">Задачи: </w:t>
      </w:r>
    </w:p>
    <w:p w:rsidR="00573F5B" w:rsidRPr="00926BA6" w:rsidRDefault="00573F5B" w:rsidP="00B60D9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Содействовать совершенствованию конструктивных умений.</w:t>
      </w:r>
    </w:p>
    <w:p w:rsidR="00573F5B" w:rsidRPr="00926BA6" w:rsidRDefault="00573F5B" w:rsidP="00B60D9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Развивать умение договариваться о совместной деятельности в паре.</w:t>
      </w:r>
    </w:p>
    <w:p w:rsidR="00573F5B" w:rsidRPr="00926BA6" w:rsidRDefault="00573F5B" w:rsidP="00B60D9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Развивать интерес к техническому конструированию.</w:t>
      </w:r>
    </w:p>
    <w:p w:rsidR="00573F5B" w:rsidRPr="00926BA6" w:rsidRDefault="00573F5B" w:rsidP="00B60D9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Способствовать развитию рефлексивной позиции.</w:t>
      </w:r>
    </w:p>
    <w:p w:rsidR="00573F5B" w:rsidRPr="00926BA6" w:rsidRDefault="00573F5B" w:rsidP="00FC3134">
      <w:pPr>
        <w:jc w:val="both"/>
        <w:rPr>
          <w:b/>
          <w:sz w:val="28"/>
          <w:szCs w:val="28"/>
        </w:rPr>
      </w:pPr>
    </w:p>
    <w:p w:rsidR="00C119C1" w:rsidRPr="00926BA6" w:rsidRDefault="00C119C1" w:rsidP="00FC3134">
      <w:pPr>
        <w:jc w:val="both"/>
        <w:rPr>
          <w:b/>
          <w:sz w:val="28"/>
          <w:szCs w:val="28"/>
        </w:rPr>
      </w:pPr>
      <w:r w:rsidRPr="00926BA6">
        <w:rPr>
          <w:b/>
          <w:sz w:val="28"/>
          <w:szCs w:val="28"/>
        </w:rPr>
        <w:t xml:space="preserve">Оборудование: </w:t>
      </w:r>
    </w:p>
    <w:p w:rsidR="00664506" w:rsidRPr="00926BA6" w:rsidRDefault="00664506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 xml:space="preserve">- конструктор </w:t>
      </w:r>
      <w:r w:rsidRPr="00926BA6">
        <w:rPr>
          <w:sz w:val="28"/>
          <w:szCs w:val="28"/>
          <w:lang w:val="en-US"/>
        </w:rPr>
        <w:t>LEGO</w:t>
      </w:r>
      <w:r w:rsidRPr="00926BA6">
        <w:rPr>
          <w:sz w:val="28"/>
          <w:szCs w:val="28"/>
        </w:rPr>
        <w:t xml:space="preserve"> </w:t>
      </w:r>
      <w:r w:rsidRPr="00926BA6">
        <w:rPr>
          <w:sz w:val="28"/>
          <w:szCs w:val="28"/>
          <w:lang w:val="en-US"/>
        </w:rPr>
        <w:t>DASTA</w:t>
      </w:r>
    </w:p>
    <w:p w:rsidR="007471E3" w:rsidRPr="00926BA6" w:rsidRDefault="007471E3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 xml:space="preserve">- конструктор </w:t>
      </w:r>
      <w:r w:rsidRPr="00926BA6">
        <w:rPr>
          <w:sz w:val="28"/>
          <w:szCs w:val="28"/>
          <w:lang w:val="en-US"/>
        </w:rPr>
        <w:t>LEGO</w:t>
      </w:r>
      <w:r w:rsidRPr="00926BA6">
        <w:rPr>
          <w:sz w:val="28"/>
          <w:szCs w:val="28"/>
        </w:rPr>
        <w:t xml:space="preserve"> </w:t>
      </w:r>
      <w:proofErr w:type="spellStart"/>
      <w:r w:rsidRPr="00926BA6">
        <w:rPr>
          <w:sz w:val="28"/>
          <w:szCs w:val="28"/>
          <w:lang w:val="en-US"/>
        </w:rPr>
        <w:t>WeDo</w:t>
      </w:r>
      <w:proofErr w:type="spellEnd"/>
    </w:p>
    <w:p w:rsidR="007471E3" w:rsidRPr="00926BA6" w:rsidRDefault="007471E3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 xml:space="preserve">- программное обеспечение к конструктору </w:t>
      </w:r>
      <w:r w:rsidRPr="00926BA6">
        <w:rPr>
          <w:sz w:val="28"/>
          <w:szCs w:val="28"/>
          <w:lang w:val="en-US"/>
        </w:rPr>
        <w:t>LEGO</w:t>
      </w:r>
      <w:r w:rsidRPr="00926BA6">
        <w:rPr>
          <w:sz w:val="28"/>
          <w:szCs w:val="28"/>
        </w:rPr>
        <w:t xml:space="preserve"> </w:t>
      </w:r>
      <w:proofErr w:type="spellStart"/>
      <w:r w:rsidRPr="00926BA6">
        <w:rPr>
          <w:sz w:val="28"/>
          <w:szCs w:val="28"/>
          <w:lang w:val="en-US"/>
        </w:rPr>
        <w:t>WeDo</w:t>
      </w:r>
      <w:proofErr w:type="spellEnd"/>
    </w:p>
    <w:p w:rsidR="007471E3" w:rsidRPr="00926BA6" w:rsidRDefault="007471E3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- ноутбук</w:t>
      </w:r>
    </w:p>
    <w:p w:rsidR="007471E3" w:rsidRPr="00926BA6" w:rsidRDefault="007471E3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- экран для презентации</w:t>
      </w:r>
    </w:p>
    <w:p w:rsidR="007471E3" w:rsidRPr="00926BA6" w:rsidRDefault="007471E3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- проектор</w:t>
      </w:r>
    </w:p>
    <w:p w:rsidR="009707B1" w:rsidRPr="00926BA6" w:rsidRDefault="009707B1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- презе</w:t>
      </w:r>
      <w:r w:rsidR="004C355A" w:rsidRPr="00926BA6">
        <w:rPr>
          <w:sz w:val="28"/>
          <w:szCs w:val="28"/>
        </w:rPr>
        <w:t>нто</w:t>
      </w:r>
      <w:r w:rsidRPr="00926BA6">
        <w:rPr>
          <w:sz w:val="28"/>
          <w:szCs w:val="28"/>
        </w:rPr>
        <w:t>р</w:t>
      </w:r>
    </w:p>
    <w:p w:rsidR="002B7E5A" w:rsidRPr="00926BA6" w:rsidRDefault="002B7E5A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- презентация</w:t>
      </w:r>
    </w:p>
    <w:p w:rsidR="007F4B49" w:rsidRPr="00926BA6" w:rsidRDefault="007471E3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- схемы моделей</w:t>
      </w:r>
      <w:r w:rsidR="007F4B49" w:rsidRPr="00926BA6">
        <w:rPr>
          <w:sz w:val="28"/>
          <w:szCs w:val="28"/>
        </w:rPr>
        <w:t xml:space="preserve"> животных</w:t>
      </w:r>
      <w:r w:rsidRPr="00926BA6">
        <w:rPr>
          <w:sz w:val="28"/>
          <w:szCs w:val="28"/>
        </w:rPr>
        <w:t xml:space="preserve"> </w:t>
      </w:r>
    </w:p>
    <w:p w:rsidR="0097153E" w:rsidRPr="00926BA6" w:rsidRDefault="0097153E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- корзинки для конструктора</w:t>
      </w:r>
    </w:p>
    <w:p w:rsidR="007F4B49" w:rsidRPr="00926BA6" w:rsidRDefault="007F4B49" w:rsidP="00FC3134">
      <w:pPr>
        <w:jc w:val="both"/>
        <w:rPr>
          <w:sz w:val="28"/>
          <w:szCs w:val="28"/>
        </w:rPr>
      </w:pPr>
    </w:p>
    <w:p w:rsidR="00C119C1" w:rsidRPr="00926BA6" w:rsidRDefault="00C119C1" w:rsidP="00FC3134">
      <w:pPr>
        <w:jc w:val="both"/>
        <w:rPr>
          <w:b/>
          <w:sz w:val="28"/>
          <w:szCs w:val="28"/>
        </w:rPr>
      </w:pPr>
      <w:r w:rsidRPr="00926BA6">
        <w:rPr>
          <w:b/>
          <w:sz w:val="28"/>
          <w:szCs w:val="28"/>
        </w:rPr>
        <w:t>Ход:</w:t>
      </w:r>
    </w:p>
    <w:p w:rsidR="00C119C1" w:rsidRPr="00926BA6" w:rsidRDefault="00E45C45" w:rsidP="00FC3134">
      <w:pPr>
        <w:jc w:val="both"/>
        <w:rPr>
          <w:b/>
          <w:i/>
          <w:sz w:val="28"/>
          <w:szCs w:val="28"/>
        </w:rPr>
      </w:pPr>
      <w:r w:rsidRPr="00926BA6">
        <w:rPr>
          <w:b/>
          <w:i/>
          <w:sz w:val="28"/>
          <w:szCs w:val="28"/>
        </w:rPr>
        <w:t>Мотивационная часть (4</w:t>
      </w:r>
      <w:r w:rsidR="00C119C1" w:rsidRPr="00926BA6">
        <w:rPr>
          <w:b/>
          <w:i/>
          <w:sz w:val="28"/>
          <w:szCs w:val="28"/>
        </w:rPr>
        <w:t xml:space="preserve"> мин.)</w:t>
      </w:r>
    </w:p>
    <w:p w:rsidR="00C119C1" w:rsidRPr="00926BA6" w:rsidRDefault="00C119C1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Дети входят в группу, воспитатель уже в ней.</w:t>
      </w:r>
    </w:p>
    <w:p w:rsidR="00C119C1" w:rsidRPr="00926BA6" w:rsidRDefault="007D2D67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</w:t>
      </w:r>
      <w:r w:rsidR="00FC3134" w:rsidRPr="00926BA6">
        <w:rPr>
          <w:i/>
          <w:sz w:val="28"/>
          <w:szCs w:val="28"/>
        </w:rPr>
        <w:t>оспитатель:</w:t>
      </w:r>
      <w:r w:rsidRPr="00926BA6">
        <w:rPr>
          <w:sz w:val="28"/>
          <w:szCs w:val="28"/>
        </w:rPr>
        <w:t xml:space="preserve"> Здравствуйте!</w:t>
      </w:r>
    </w:p>
    <w:p w:rsidR="007D2D67" w:rsidRPr="00926BA6" w:rsidRDefault="00FC3134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Дети:</w:t>
      </w:r>
      <w:r w:rsidRPr="00926BA6">
        <w:rPr>
          <w:sz w:val="28"/>
          <w:szCs w:val="28"/>
        </w:rPr>
        <w:t xml:space="preserve"> </w:t>
      </w:r>
      <w:r w:rsidR="007D2D67" w:rsidRPr="00926BA6">
        <w:rPr>
          <w:sz w:val="28"/>
          <w:szCs w:val="28"/>
        </w:rPr>
        <w:t>Здравствуйте!</w:t>
      </w:r>
    </w:p>
    <w:p w:rsidR="00D566C2" w:rsidRPr="00926BA6" w:rsidRDefault="00FC3134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Pr="00926BA6">
        <w:rPr>
          <w:sz w:val="28"/>
          <w:szCs w:val="28"/>
        </w:rPr>
        <w:t xml:space="preserve"> </w:t>
      </w:r>
      <w:r w:rsidR="00811FDD" w:rsidRPr="00926BA6">
        <w:rPr>
          <w:sz w:val="28"/>
          <w:szCs w:val="28"/>
        </w:rPr>
        <w:t xml:space="preserve">Мы с вами не знакомы, давайте </w:t>
      </w:r>
      <w:r w:rsidR="007D2D67" w:rsidRPr="00926BA6">
        <w:rPr>
          <w:sz w:val="28"/>
          <w:szCs w:val="28"/>
        </w:rPr>
        <w:t xml:space="preserve">познакомимся? Меня зовут Ирина Тахировна. Как вас зовут? Очень приятно! </w:t>
      </w:r>
    </w:p>
    <w:p w:rsidR="007D2D67" w:rsidRPr="00926BA6" w:rsidRDefault="007D2D67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Как вы думаете, зачем я к вам пришла?</w:t>
      </w:r>
    </w:p>
    <w:p w:rsidR="007D2D67" w:rsidRPr="00926BA6" w:rsidRDefault="00FC3134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 xml:space="preserve">Дети: </w:t>
      </w:r>
      <w:r w:rsidR="007D2D67" w:rsidRPr="00926BA6">
        <w:rPr>
          <w:sz w:val="28"/>
          <w:szCs w:val="28"/>
        </w:rPr>
        <w:t xml:space="preserve">Провести с нами </w:t>
      </w:r>
      <w:r w:rsidRPr="00926BA6">
        <w:rPr>
          <w:sz w:val="28"/>
          <w:szCs w:val="28"/>
        </w:rPr>
        <w:t>занятие, поиграть, позаниматься, рассказать о чем-то интересном.</w:t>
      </w:r>
    </w:p>
    <w:p w:rsidR="007D2D67" w:rsidRPr="00926BA6" w:rsidRDefault="00AC2096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Pr="00926BA6">
        <w:rPr>
          <w:sz w:val="28"/>
          <w:szCs w:val="28"/>
        </w:rPr>
        <w:t xml:space="preserve"> Предлагаю вам поиграть в </w:t>
      </w:r>
      <w:r w:rsidR="00CA17D2" w:rsidRPr="00926BA6">
        <w:rPr>
          <w:sz w:val="28"/>
          <w:szCs w:val="28"/>
        </w:rPr>
        <w:t xml:space="preserve">интересную </w:t>
      </w:r>
      <w:r w:rsidRPr="00926BA6">
        <w:rPr>
          <w:sz w:val="28"/>
          <w:szCs w:val="28"/>
        </w:rPr>
        <w:t>игру. В моем детском саду дети любят в нее играть. Вставайте в круг. (Проводится игра. Текст игры: «Вправо, влево повернитесь, и друг другу улыбнитесь. Светит солнышко в окошко, очень теплая ладошка у меня и у Сережки</w:t>
      </w:r>
      <w:r w:rsidR="000411EA" w:rsidRPr="00926BA6">
        <w:rPr>
          <w:sz w:val="28"/>
          <w:szCs w:val="28"/>
        </w:rPr>
        <w:t xml:space="preserve"> (перечисляет имена присутствующих детей</w:t>
      </w:r>
      <w:r w:rsidRPr="00926BA6">
        <w:rPr>
          <w:sz w:val="28"/>
          <w:szCs w:val="28"/>
        </w:rPr>
        <w:t>»).</w:t>
      </w:r>
    </w:p>
    <w:p w:rsidR="00FC3134" w:rsidRPr="00926BA6" w:rsidRDefault="00FC3134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lastRenderedPageBreak/>
        <w:t>Воспитатель:</w:t>
      </w:r>
      <w:r w:rsidRPr="00926BA6">
        <w:rPr>
          <w:sz w:val="28"/>
          <w:szCs w:val="28"/>
        </w:rPr>
        <w:t xml:space="preserve"> Ку</w:t>
      </w:r>
      <w:r w:rsidR="000D65BF" w:rsidRPr="00926BA6">
        <w:rPr>
          <w:sz w:val="28"/>
          <w:szCs w:val="28"/>
        </w:rPr>
        <w:t>да вы любите ходить с семьей отдыхать</w:t>
      </w:r>
      <w:r w:rsidRPr="00926BA6">
        <w:rPr>
          <w:sz w:val="28"/>
          <w:szCs w:val="28"/>
        </w:rPr>
        <w:t>?</w:t>
      </w:r>
      <w:r w:rsidR="00E45C45" w:rsidRPr="00926BA6">
        <w:rPr>
          <w:sz w:val="28"/>
          <w:szCs w:val="28"/>
        </w:rPr>
        <w:t xml:space="preserve"> </w:t>
      </w:r>
      <w:r w:rsidR="005B7485" w:rsidRPr="00926BA6">
        <w:rPr>
          <w:sz w:val="28"/>
          <w:szCs w:val="28"/>
        </w:rPr>
        <w:t>(</w:t>
      </w:r>
      <w:r w:rsidR="000D65BF" w:rsidRPr="00926BA6">
        <w:rPr>
          <w:sz w:val="28"/>
          <w:szCs w:val="28"/>
        </w:rPr>
        <w:t>ответы</w:t>
      </w:r>
      <w:r w:rsidR="005B7485" w:rsidRPr="00926BA6">
        <w:rPr>
          <w:sz w:val="28"/>
          <w:szCs w:val="28"/>
        </w:rPr>
        <w:t xml:space="preserve"> детей)</w:t>
      </w:r>
      <w:r w:rsidR="000D65BF" w:rsidRPr="00926BA6">
        <w:rPr>
          <w:sz w:val="28"/>
          <w:szCs w:val="28"/>
        </w:rPr>
        <w:t>. Если в числе ответов нет слова «зоопарк», т</w:t>
      </w:r>
      <w:r w:rsidR="005B7485" w:rsidRPr="00926BA6">
        <w:rPr>
          <w:sz w:val="28"/>
          <w:szCs w:val="28"/>
        </w:rPr>
        <w:t>о воспитатель говорит: «Я с семьей люблю ходить в зоопарк»</w:t>
      </w:r>
      <w:r w:rsidRPr="00926BA6">
        <w:rPr>
          <w:sz w:val="28"/>
          <w:szCs w:val="28"/>
        </w:rPr>
        <w:t>).</w:t>
      </w:r>
    </w:p>
    <w:p w:rsidR="00E45C45" w:rsidRPr="00926BA6" w:rsidRDefault="00FC3134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Pr="00926BA6">
        <w:rPr>
          <w:sz w:val="28"/>
          <w:szCs w:val="28"/>
        </w:rPr>
        <w:t xml:space="preserve"> </w:t>
      </w:r>
      <w:r w:rsidR="00C13FD3" w:rsidRPr="00926BA6">
        <w:rPr>
          <w:sz w:val="28"/>
          <w:szCs w:val="28"/>
        </w:rPr>
        <w:t>З</w:t>
      </w:r>
      <w:r w:rsidR="00E45C45" w:rsidRPr="00926BA6">
        <w:rPr>
          <w:sz w:val="28"/>
          <w:szCs w:val="28"/>
        </w:rPr>
        <w:t>ачем мы ходим в зооп</w:t>
      </w:r>
      <w:r w:rsidRPr="00926BA6">
        <w:rPr>
          <w:sz w:val="28"/>
          <w:szCs w:val="28"/>
        </w:rPr>
        <w:t>а</w:t>
      </w:r>
      <w:r w:rsidR="00E45C45" w:rsidRPr="00926BA6">
        <w:rPr>
          <w:sz w:val="28"/>
          <w:szCs w:val="28"/>
        </w:rPr>
        <w:t xml:space="preserve">рк? </w:t>
      </w:r>
      <w:r w:rsidRPr="00926BA6">
        <w:rPr>
          <w:sz w:val="28"/>
          <w:szCs w:val="28"/>
        </w:rPr>
        <w:t xml:space="preserve">(ответы детей). </w:t>
      </w:r>
      <w:r w:rsidR="009707B1" w:rsidRPr="00926BA6">
        <w:rPr>
          <w:sz w:val="28"/>
          <w:szCs w:val="28"/>
        </w:rPr>
        <w:t xml:space="preserve">Это место, где </w:t>
      </w:r>
      <w:r w:rsidR="00E45C45" w:rsidRPr="00926BA6">
        <w:rPr>
          <w:sz w:val="28"/>
          <w:szCs w:val="28"/>
        </w:rPr>
        <w:t>мы</w:t>
      </w:r>
      <w:r w:rsidR="009707B1" w:rsidRPr="00926BA6">
        <w:rPr>
          <w:sz w:val="28"/>
          <w:szCs w:val="28"/>
        </w:rPr>
        <w:t xml:space="preserve"> можем увидеть разных животных. </w:t>
      </w:r>
      <w:r w:rsidR="00811FDD" w:rsidRPr="00926BA6">
        <w:rPr>
          <w:sz w:val="28"/>
          <w:szCs w:val="28"/>
        </w:rPr>
        <w:t>Зоопарк</w:t>
      </w:r>
      <w:r w:rsidR="004371B2" w:rsidRPr="00926BA6">
        <w:rPr>
          <w:sz w:val="28"/>
          <w:szCs w:val="28"/>
        </w:rPr>
        <w:t xml:space="preserve"> –</w:t>
      </w:r>
      <w:r w:rsidR="00811FDD" w:rsidRPr="00926BA6">
        <w:rPr>
          <w:sz w:val="28"/>
          <w:szCs w:val="28"/>
        </w:rPr>
        <w:t xml:space="preserve"> это звериный г</w:t>
      </w:r>
      <w:r w:rsidR="00E45C45" w:rsidRPr="00926BA6">
        <w:rPr>
          <w:sz w:val="28"/>
          <w:szCs w:val="28"/>
        </w:rPr>
        <w:t>ородок, где собрались на жи</w:t>
      </w:r>
      <w:r w:rsidR="00430B8E" w:rsidRPr="00926BA6">
        <w:rPr>
          <w:sz w:val="28"/>
          <w:szCs w:val="28"/>
        </w:rPr>
        <w:t xml:space="preserve">тье из разных мест звери, рыбы и </w:t>
      </w:r>
      <w:r w:rsidR="00E45C45" w:rsidRPr="00926BA6">
        <w:rPr>
          <w:sz w:val="28"/>
          <w:szCs w:val="28"/>
        </w:rPr>
        <w:t>птицы.</w:t>
      </w:r>
      <w:r w:rsidR="0089409F" w:rsidRPr="00926BA6">
        <w:rPr>
          <w:sz w:val="28"/>
          <w:szCs w:val="28"/>
        </w:rPr>
        <w:t xml:space="preserve"> Всех этих животных собрали вместе ученые, чтобы показать</w:t>
      </w:r>
      <w:r w:rsidR="00430B8E" w:rsidRPr="00926BA6">
        <w:rPr>
          <w:sz w:val="28"/>
          <w:szCs w:val="28"/>
        </w:rPr>
        <w:t xml:space="preserve"> всем нам,</w:t>
      </w:r>
      <w:r w:rsidR="0089409F" w:rsidRPr="00926BA6">
        <w:rPr>
          <w:sz w:val="28"/>
          <w:szCs w:val="28"/>
        </w:rPr>
        <w:t xml:space="preserve"> как разнообразен животный мир на планете.</w:t>
      </w:r>
    </w:p>
    <w:p w:rsidR="0089409F" w:rsidRPr="00926BA6" w:rsidRDefault="00430B8E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="00C13FD3" w:rsidRPr="00926BA6">
        <w:rPr>
          <w:sz w:val="28"/>
          <w:szCs w:val="28"/>
        </w:rPr>
        <w:t xml:space="preserve"> Кто из вас был</w:t>
      </w:r>
      <w:r w:rsidR="009707B1" w:rsidRPr="00926BA6">
        <w:rPr>
          <w:sz w:val="28"/>
          <w:szCs w:val="28"/>
        </w:rPr>
        <w:t xml:space="preserve"> в</w:t>
      </w:r>
      <w:r w:rsidR="00D566C2" w:rsidRPr="00926BA6">
        <w:rPr>
          <w:sz w:val="28"/>
          <w:szCs w:val="28"/>
        </w:rPr>
        <w:t xml:space="preserve"> нашем</w:t>
      </w:r>
      <w:r w:rsidR="009707B1" w:rsidRPr="00926BA6">
        <w:rPr>
          <w:sz w:val="28"/>
          <w:szCs w:val="28"/>
        </w:rPr>
        <w:t xml:space="preserve"> П</w:t>
      </w:r>
      <w:r w:rsidR="000D65BF" w:rsidRPr="00926BA6">
        <w:rPr>
          <w:sz w:val="28"/>
          <w:szCs w:val="28"/>
        </w:rPr>
        <w:t>ермском зоопарке?</w:t>
      </w:r>
      <w:r w:rsidR="0089409F" w:rsidRPr="00926BA6">
        <w:rPr>
          <w:sz w:val="28"/>
          <w:szCs w:val="28"/>
        </w:rPr>
        <w:t xml:space="preserve"> </w:t>
      </w:r>
      <w:r w:rsidRPr="00926BA6">
        <w:rPr>
          <w:sz w:val="28"/>
          <w:szCs w:val="28"/>
        </w:rPr>
        <w:t>К</w:t>
      </w:r>
      <w:r w:rsidR="0089409F" w:rsidRPr="00926BA6">
        <w:rPr>
          <w:sz w:val="28"/>
          <w:szCs w:val="28"/>
        </w:rPr>
        <w:t>акие животные обитают в н</w:t>
      </w:r>
      <w:r w:rsidR="005B7485" w:rsidRPr="00926BA6">
        <w:rPr>
          <w:sz w:val="28"/>
          <w:szCs w:val="28"/>
        </w:rPr>
        <w:t>ашем</w:t>
      </w:r>
      <w:r w:rsidR="0089409F" w:rsidRPr="00926BA6">
        <w:rPr>
          <w:sz w:val="28"/>
          <w:szCs w:val="28"/>
        </w:rPr>
        <w:t xml:space="preserve"> зоопарке</w:t>
      </w:r>
      <w:r w:rsidRPr="00926BA6">
        <w:rPr>
          <w:sz w:val="28"/>
          <w:szCs w:val="28"/>
        </w:rPr>
        <w:t xml:space="preserve"> (ответы детей)</w:t>
      </w:r>
      <w:r w:rsidR="0089409F" w:rsidRPr="00926BA6">
        <w:rPr>
          <w:sz w:val="28"/>
          <w:szCs w:val="28"/>
        </w:rPr>
        <w:t>.</w:t>
      </w:r>
      <w:r w:rsidR="005B7485" w:rsidRPr="00926BA6">
        <w:rPr>
          <w:sz w:val="28"/>
          <w:szCs w:val="28"/>
        </w:rPr>
        <w:t xml:space="preserve"> </w:t>
      </w:r>
    </w:p>
    <w:p w:rsidR="0095370C" w:rsidRPr="00926BA6" w:rsidRDefault="00430B8E" w:rsidP="00FC3134">
      <w:pPr>
        <w:jc w:val="both"/>
        <w:rPr>
          <w:color w:val="548DD4" w:themeColor="text2" w:themeTint="99"/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="00F061E3" w:rsidRPr="00926BA6">
        <w:rPr>
          <w:sz w:val="28"/>
          <w:szCs w:val="28"/>
        </w:rPr>
        <w:t xml:space="preserve"> С</w:t>
      </w:r>
      <w:r w:rsidRPr="00926BA6">
        <w:rPr>
          <w:sz w:val="28"/>
          <w:szCs w:val="28"/>
        </w:rPr>
        <w:t xml:space="preserve">ейчас </w:t>
      </w:r>
      <w:r w:rsidR="005B7485" w:rsidRPr="00926BA6">
        <w:rPr>
          <w:sz w:val="28"/>
          <w:szCs w:val="28"/>
        </w:rPr>
        <w:t>давайте с вами поиграем</w:t>
      </w:r>
      <w:r w:rsidRPr="00926BA6">
        <w:rPr>
          <w:sz w:val="28"/>
          <w:szCs w:val="28"/>
        </w:rPr>
        <w:t>. И</w:t>
      </w:r>
      <w:r w:rsidR="00CC6F73" w:rsidRPr="00926BA6">
        <w:rPr>
          <w:sz w:val="28"/>
          <w:szCs w:val="28"/>
        </w:rPr>
        <w:t xml:space="preserve">гра называется «Кто где живет». </w:t>
      </w:r>
    </w:p>
    <w:tbl>
      <w:tblPr>
        <w:tblW w:w="762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3118"/>
      </w:tblGrid>
      <w:tr w:rsidR="0095370C" w:rsidRPr="00926BA6" w:rsidTr="0095370C">
        <w:tc>
          <w:tcPr>
            <w:tcW w:w="2235" w:type="dxa"/>
          </w:tcPr>
          <w:p w:rsidR="0095370C" w:rsidRPr="00926BA6" w:rsidRDefault="0095370C" w:rsidP="0095370C">
            <w:pPr>
              <w:pStyle w:val="2"/>
              <w:jc w:val="left"/>
              <w:rPr>
                <w:sz w:val="28"/>
                <w:szCs w:val="28"/>
              </w:rPr>
            </w:pPr>
            <w:r w:rsidRPr="00926BA6">
              <w:rPr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>
                  <wp:extent cx="1180253" cy="885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86" cy="92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5370C" w:rsidRPr="00926BA6" w:rsidRDefault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>
                  <wp:extent cx="119380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97" cy="90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95370C" w:rsidRPr="00926BA6" w:rsidRDefault="0095370C">
            <w:pPr>
              <w:pStyle w:val="11"/>
              <w:ind w:left="0" w:right="-2" w:firstLine="0"/>
              <w:rPr>
                <w:szCs w:val="28"/>
              </w:rPr>
            </w:pPr>
            <w:r w:rsidRPr="00926BA6">
              <w:rPr>
                <w:noProof/>
                <w:color w:val="548DD4" w:themeColor="text2" w:themeTint="99"/>
                <w:szCs w:val="28"/>
              </w:rPr>
              <w:drawing>
                <wp:inline distT="0" distB="0" distL="0" distR="0">
                  <wp:extent cx="1206500" cy="904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9500" cy="9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70C" w:rsidRPr="00926BA6" w:rsidRDefault="0095370C" w:rsidP="0095370C">
      <w:pPr>
        <w:pStyle w:val="1"/>
        <w:jc w:val="left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3118"/>
      </w:tblGrid>
      <w:tr w:rsidR="0095370C" w:rsidRPr="00926BA6" w:rsidTr="0095370C">
        <w:tc>
          <w:tcPr>
            <w:tcW w:w="2235" w:type="dxa"/>
          </w:tcPr>
          <w:p w:rsidR="0095370C" w:rsidRPr="00926BA6" w:rsidRDefault="0095370C" w:rsidP="0095370C">
            <w:pPr>
              <w:rPr>
                <w:sz w:val="28"/>
                <w:szCs w:val="28"/>
              </w:rPr>
            </w:pPr>
            <w:r w:rsidRPr="00926BA6">
              <w:rPr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>
                  <wp:extent cx="1168400" cy="876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71096" cy="87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5370C" w:rsidRPr="00926BA6" w:rsidRDefault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sz w:val="28"/>
                <w:szCs w:val="28"/>
              </w:rPr>
              <w:drawing>
                <wp:inline distT="0" distB="0" distL="0" distR="0">
                  <wp:extent cx="1168400" cy="8763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637" cy="89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5370C" w:rsidRPr="00926BA6" w:rsidRDefault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95370C" w:rsidRPr="00926BA6" w:rsidRDefault="0095370C">
            <w:pPr>
              <w:rPr>
                <w:sz w:val="28"/>
                <w:szCs w:val="28"/>
              </w:rPr>
            </w:pPr>
          </w:p>
        </w:tc>
      </w:tr>
    </w:tbl>
    <w:p w:rsidR="006A169E" w:rsidRPr="00926BA6" w:rsidRDefault="006A169E" w:rsidP="00FC3134">
      <w:pPr>
        <w:jc w:val="both"/>
        <w:rPr>
          <w:color w:val="548DD4" w:themeColor="text2" w:themeTint="99"/>
          <w:sz w:val="28"/>
          <w:szCs w:val="28"/>
          <w:lang w:val="en-US"/>
        </w:rPr>
      </w:pPr>
    </w:p>
    <w:p w:rsidR="00D566C2" w:rsidRPr="00926BA6" w:rsidRDefault="00C10483" w:rsidP="00D566C2">
      <w:pPr>
        <w:jc w:val="both"/>
        <w:rPr>
          <w:color w:val="548DD4" w:themeColor="text2" w:themeTint="99"/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Pr="00926BA6">
        <w:rPr>
          <w:sz w:val="28"/>
          <w:szCs w:val="28"/>
        </w:rPr>
        <w:t xml:space="preserve"> </w:t>
      </w:r>
      <w:r w:rsidR="00D566C2" w:rsidRPr="00926BA6">
        <w:rPr>
          <w:sz w:val="28"/>
          <w:szCs w:val="28"/>
        </w:rPr>
        <w:t xml:space="preserve">Мы с вами увидели, где живут звери. А в зоопарке они живут в вольерах. </w:t>
      </w:r>
      <w:r w:rsidR="004364C6">
        <w:rPr>
          <w:sz w:val="28"/>
          <w:szCs w:val="28"/>
        </w:rPr>
        <w:t xml:space="preserve">Вольеры- это клетки. </w:t>
      </w:r>
      <w:r w:rsidR="00D566C2" w:rsidRPr="00926BA6">
        <w:rPr>
          <w:sz w:val="28"/>
          <w:szCs w:val="28"/>
        </w:rPr>
        <w:t>Работники зоопарка стараются создать условия, приближенные к реальной среде.</w:t>
      </w:r>
      <w:r w:rsidR="00F53C37" w:rsidRPr="00926BA6">
        <w:rPr>
          <w:sz w:val="28"/>
          <w:szCs w:val="28"/>
        </w:rPr>
        <w:t xml:space="preserve"> Но </w:t>
      </w:r>
      <w:r w:rsidR="00926BA6">
        <w:rPr>
          <w:sz w:val="28"/>
          <w:szCs w:val="28"/>
        </w:rPr>
        <w:t>у некоторой животной клетки</w:t>
      </w:r>
      <w:r w:rsidR="00D566C2" w:rsidRPr="00926BA6">
        <w:rPr>
          <w:sz w:val="28"/>
          <w:szCs w:val="28"/>
        </w:rPr>
        <w:t xml:space="preserve"> совсем маленькие</w:t>
      </w:r>
      <w:r w:rsidR="009312F7" w:rsidRPr="00926BA6">
        <w:rPr>
          <w:sz w:val="28"/>
          <w:szCs w:val="28"/>
        </w:rPr>
        <w:t xml:space="preserve">, тесные. </w:t>
      </w:r>
    </w:p>
    <w:p w:rsidR="00CC6F73" w:rsidRPr="00926BA6" w:rsidRDefault="00D566C2" w:rsidP="00D566C2">
      <w:pPr>
        <w:tabs>
          <w:tab w:val="right" w:pos="9637"/>
        </w:tabs>
        <w:jc w:val="both"/>
        <w:rPr>
          <w:color w:val="548DD4" w:themeColor="text2" w:themeTint="99"/>
          <w:sz w:val="28"/>
          <w:szCs w:val="28"/>
        </w:rPr>
      </w:pPr>
      <w:r w:rsidRPr="00926BA6">
        <w:rPr>
          <w:noProof/>
          <w:sz w:val="28"/>
          <w:szCs w:val="28"/>
        </w:rPr>
        <w:drawing>
          <wp:inline distT="0" distB="0" distL="0" distR="0" wp14:anchorId="22742B16" wp14:editId="5DA5BD90">
            <wp:extent cx="1619250" cy="121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7" w:rsidRPr="00926BA6" w:rsidRDefault="00044367" w:rsidP="00FC3134">
      <w:pPr>
        <w:jc w:val="both"/>
        <w:rPr>
          <w:sz w:val="28"/>
          <w:szCs w:val="28"/>
        </w:rPr>
      </w:pPr>
      <w:proofErr w:type="spellStart"/>
      <w:proofErr w:type="gramStart"/>
      <w:r w:rsidRPr="00926BA6">
        <w:rPr>
          <w:i/>
          <w:sz w:val="28"/>
          <w:szCs w:val="28"/>
        </w:rPr>
        <w:t>Воспитатель:</w:t>
      </w:r>
      <w:r w:rsidR="00D566C2" w:rsidRPr="00926BA6">
        <w:rPr>
          <w:sz w:val="28"/>
          <w:szCs w:val="28"/>
        </w:rPr>
        <w:t>В</w:t>
      </w:r>
      <w:proofErr w:type="spellEnd"/>
      <w:proofErr w:type="gramEnd"/>
      <w:r w:rsidR="00D566C2" w:rsidRPr="00926BA6">
        <w:rPr>
          <w:sz w:val="28"/>
          <w:szCs w:val="28"/>
        </w:rPr>
        <w:t xml:space="preserve"> нашем городе</w:t>
      </w:r>
      <w:r w:rsidR="00F53C37" w:rsidRPr="00926BA6">
        <w:rPr>
          <w:sz w:val="28"/>
          <w:szCs w:val="28"/>
        </w:rPr>
        <w:t xml:space="preserve"> объявлен</w:t>
      </w:r>
      <w:r w:rsidR="00F061E3" w:rsidRPr="00926BA6">
        <w:rPr>
          <w:sz w:val="28"/>
          <w:szCs w:val="28"/>
        </w:rPr>
        <w:t xml:space="preserve"> ко</w:t>
      </w:r>
      <w:r w:rsidR="00D566C2" w:rsidRPr="00926BA6">
        <w:rPr>
          <w:sz w:val="28"/>
          <w:szCs w:val="28"/>
        </w:rPr>
        <w:t xml:space="preserve">нкурс на лучший новый зоопарк. </w:t>
      </w:r>
      <w:r w:rsidR="00F061E3" w:rsidRPr="00926BA6">
        <w:rPr>
          <w:sz w:val="28"/>
          <w:szCs w:val="28"/>
        </w:rPr>
        <w:t>Знаете, что такое конкурс? (ответы детей). Конкурс – это</w:t>
      </w:r>
      <w:r w:rsidR="00C10483" w:rsidRPr="00926BA6">
        <w:rPr>
          <w:sz w:val="28"/>
          <w:szCs w:val="28"/>
        </w:rPr>
        <w:t xml:space="preserve"> такое соревнование, где выбирается самый лучший</w:t>
      </w:r>
      <w:r w:rsidR="00E56599" w:rsidRPr="00926BA6">
        <w:rPr>
          <w:sz w:val="28"/>
          <w:szCs w:val="28"/>
        </w:rPr>
        <w:t>.</w:t>
      </w:r>
      <w:r w:rsidR="006C2A8A" w:rsidRPr="00926BA6">
        <w:rPr>
          <w:sz w:val="28"/>
          <w:szCs w:val="28"/>
        </w:rPr>
        <w:t xml:space="preserve"> </w:t>
      </w:r>
      <w:r w:rsidR="00E56599" w:rsidRPr="00926BA6">
        <w:rPr>
          <w:sz w:val="28"/>
          <w:szCs w:val="28"/>
        </w:rPr>
        <w:t>Х</w:t>
      </w:r>
      <w:r w:rsidR="009707B1" w:rsidRPr="00926BA6">
        <w:rPr>
          <w:sz w:val="28"/>
          <w:szCs w:val="28"/>
        </w:rPr>
        <w:t xml:space="preserve">очется </w:t>
      </w:r>
      <w:r w:rsidRPr="00926BA6">
        <w:rPr>
          <w:sz w:val="28"/>
          <w:szCs w:val="28"/>
        </w:rPr>
        <w:t>ли вам принять участие</w:t>
      </w:r>
      <w:r w:rsidR="00F061E3" w:rsidRPr="00926BA6">
        <w:rPr>
          <w:sz w:val="28"/>
          <w:szCs w:val="28"/>
        </w:rPr>
        <w:t xml:space="preserve"> в таком интересном деле</w:t>
      </w:r>
      <w:r w:rsidRPr="00926BA6">
        <w:rPr>
          <w:sz w:val="28"/>
          <w:szCs w:val="28"/>
        </w:rPr>
        <w:t>?</w:t>
      </w:r>
    </w:p>
    <w:p w:rsidR="00044367" w:rsidRPr="00926BA6" w:rsidRDefault="00044367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Дети:</w:t>
      </w:r>
      <w:r w:rsidRPr="00926BA6">
        <w:rPr>
          <w:sz w:val="28"/>
          <w:szCs w:val="28"/>
        </w:rPr>
        <w:t xml:space="preserve"> Да!  </w:t>
      </w:r>
    </w:p>
    <w:p w:rsidR="000D65BF" w:rsidRPr="00926BA6" w:rsidRDefault="00044367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Pr="00926BA6">
        <w:rPr>
          <w:sz w:val="28"/>
          <w:szCs w:val="28"/>
        </w:rPr>
        <w:t xml:space="preserve"> </w:t>
      </w:r>
      <w:r w:rsidR="00F061E3" w:rsidRPr="00926BA6">
        <w:rPr>
          <w:sz w:val="28"/>
          <w:szCs w:val="28"/>
        </w:rPr>
        <w:t>Тогда давайте поучаствуем.</w:t>
      </w:r>
      <w:r w:rsidR="000D65BF" w:rsidRPr="00926BA6">
        <w:rPr>
          <w:sz w:val="28"/>
          <w:szCs w:val="28"/>
        </w:rPr>
        <w:t xml:space="preserve"> </w:t>
      </w:r>
    </w:p>
    <w:p w:rsidR="00F061E3" w:rsidRPr="00926BA6" w:rsidRDefault="00F061E3" w:rsidP="00FC3134">
      <w:pPr>
        <w:jc w:val="both"/>
        <w:rPr>
          <w:b/>
          <w:i/>
          <w:sz w:val="28"/>
          <w:szCs w:val="28"/>
        </w:rPr>
      </w:pPr>
    </w:p>
    <w:p w:rsidR="00C119C1" w:rsidRPr="00926BA6" w:rsidRDefault="00C119C1" w:rsidP="00FC3134">
      <w:pPr>
        <w:jc w:val="both"/>
        <w:rPr>
          <w:b/>
          <w:i/>
          <w:sz w:val="28"/>
          <w:szCs w:val="28"/>
        </w:rPr>
      </w:pPr>
      <w:r w:rsidRPr="00926BA6">
        <w:rPr>
          <w:b/>
          <w:i/>
          <w:sz w:val="28"/>
          <w:szCs w:val="28"/>
        </w:rPr>
        <w:t xml:space="preserve">Основная часть (24 мин.) </w:t>
      </w:r>
    </w:p>
    <w:p w:rsidR="000411EA" w:rsidRPr="00926BA6" w:rsidRDefault="002E5863" w:rsidP="00FC3134">
      <w:pPr>
        <w:jc w:val="both"/>
        <w:rPr>
          <w:sz w:val="28"/>
          <w:szCs w:val="28"/>
        </w:rPr>
      </w:pPr>
      <w:proofErr w:type="gramStart"/>
      <w:r w:rsidRPr="00926BA6">
        <w:rPr>
          <w:i/>
          <w:sz w:val="28"/>
          <w:szCs w:val="28"/>
        </w:rPr>
        <w:t>Воспитатель:</w:t>
      </w:r>
      <w:r w:rsidRPr="00926BA6">
        <w:rPr>
          <w:sz w:val="28"/>
          <w:szCs w:val="28"/>
        </w:rPr>
        <w:t xml:space="preserve"> </w:t>
      </w:r>
      <w:r w:rsidR="00065FDE" w:rsidRPr="00926BA6">
        <w:rPr>
          <w:sz w:val="28"/>
          <w:szCs w:val="28"/>
        </w:rPr>
        <w:t xml:space="preserve"> </w:t>
      </w:r>
      <w:r w:rsidR="00F061E3" w:rsidRPr="00926BA6">
        <w:rPr>
          <w:sz w:val="28"/>
          <w:szCs w:val="28"/>
        </w:rPr>
        <w:t>Я</w:t>
      </w:r>
      <w:proofErr w:type="gramEnd"/>
      <w:r w:rsidR="00F061E3" w:rsidRPr="00926BA6">
        <w:rPr>
          <w:sz w:val="28"/>
          <w:szCs w:val="28"/>
        </w:rPr>
        <w:t xml:space="preserve"> предлагаю сделать животных и вольеры для них из конструктора </w:t>
      </w:r>
      <w:r w:rsidR="00F061E3" w:rsidRPr="00926BA6">
        <w:rPr>
          <w:sz w:val="28"/>
          <w:szCs w:val="28"/>
          <w:lang w:val="en-US"/>
        </w:rPr>
        <w:t>LEGO</w:t>
      </w:r>
      <w:r w:rsidR="00F061E3" w:rsidRPr="00926BA6">
        <w:rPr>
          <w:sz w:val="28"/>
          <w:szCs w:val="28"/>
        </w:rPr>
        <w:t>.</w:t>
      </w:r>
      <w:r w:rsidR="000411EA" w:rsidRPr="00926BA6">
        <w:rPr>
          <w:sz w:val="28"/>
          <w:szCs w:val="28"/>
        </w:rPr>
        <w:t xml:space="preserve"> (появляется слайд с животными).</w:t>
      </w:r>
      <w:r w:rsidR="00926BA6">
        <w:rPr>
          <w:sz w:val="28"/>
          <w:szCs w:val="28"/>
        </w:rPr>
        <w:t xml:space="preserve"> </w:t>
      </w:r>
      <w:r w:rsidR="009F746D" w:rsidRPr="00926BA6">
        <w:rPr>
          <w:sz w:val="28"/>
          <w:szCs w:val="28"/>
        </w:rPr>
        <w:t>Посмотрите на экран, каких животных мы будем делать.</w:t>
      </w:r>
    </w:p>
    <w:p w:rsidR="000411EA" w:rsidRPr="00926BA6" w:rsidRDefault="000411EA" w:rsidP="000411EA">
      <w:pPr>
        <w:jc w:val="both"/>
        <w:rPr>
          <w:color w:val="548DD4" w:themeColor="text2" w:themeTint="99"/>
          <w:sz w:val="28"/>
          <w:szCs w:val="28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126"/>
      </w:tblGrid>
      <w:tr w:rsidR="000411EA" w:rsidRPr="00926BA6" w:rsidTr="00CA17D2">
        <w:tc>
          <w:tcPr>
            <w:tcW w:w="2235" w:type="dxa"/>
          </w:tcPr>
          <w:p w:rsidR="000411EA" w:rsidRPr="00926BA6" w:rsidRDefault="000411EA" w:rsidP="00CA17D2">
            <w:pPr>
              <w:pStyle w:val="2"/>
              <w:jc w:val="left"/>
              <w:rPr>
                <w:sz w:val="28"/>
                <w:szCs w:val="28"/>
              </w:rPr>
            </w:pPr>
            <w:r w:rsidRPr="00926BA6"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866775" cy="1151077"/>
                  <wp:effectExtent l="0" t="0" r="0" b="0"/>
                  <wp:docPr id="14" name="Рисунок 7" descr="http://festival.1september.ru/articles/315000/imag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315000/imag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7" cy="117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411EA" w:rsidRPr="00926BA6" w:rsidRDefault="000411EA" w:rsidP="00CA17D2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696691" cy="1094295"/>
                  <wp:effectExtent l="0" t="0" r="0" b="0"/>
                  <wp:docPr id="15" name="Рисунок 4" descr="http://festival.1september.ru/articles/315000/imag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315000/imag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39" cy="112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hideMark/>
          </w:tcPr>
          <w:p w:rsidR="000411EA" w:rsidRPr="00926BA6" w:rsidRDefault="000411EA" w:rsidP="00CA17D2">
            <w:pPr>
              <w:pStyle w:val="11"/>
              <w:ind w:left="0" w:right="-2" w:firstLine="0"/>
              <w:rPr>
                <w:szCs w:val="28"/>
              </w:rPr>
            </w:pPr>
            <w:r w:rsidRPr="00926BA6">
              <w:rPr>
                <w:noProof/>
                <w:szCs w:val="28"/>
              </w:rPr>
              <w:drawing>
                <wp:inline distT="0" distB="0" distL="0" distR="0">
                  <wp:extent cx="866775" cy="1104604"/>
                  <wp:effectExtent l="0" t="0" r="0" b="0"/>
                  <wp:docPr id="16" name="Рисунок 5" descr="http://festival.1september.ru/articles/315000/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festival.1september.ru/articles/315000/image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38" cy="114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411EA" w:rsidRPr="00926BA6" w:rsidRDefault="000411EA" w:rsidP="00CA17D2">
            <w:pPr>
              <w:pStyle w:val="11"/>
              <w:ind w:left="0" w:right="-2" w:firstLine="0"/>
              <w:rPr>
                <w:szCs w:val="28"/>
              </w:rPr>
            </w:pPr>
            <w:r w:rsidRPr="00926BA6">
              <w:rPr>
                <w:noProof/>
                <w:szCs w:val="28"/>
              </w:rPr>
              <w:drawing>
                <wp:inline distT="0" distB="0" distL="0" distR="0">
                  <wp:extent cx="1133475" cy="892175"/>
                  <wp:effectExtent l="0" t="0" r="0" b="0"/>
                  <wp:docPr id="18" name="Рисунок 6" descr="http://festival.1september.ru/articles/315000/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festival.1september.ru/articles/315000/image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10" cy="89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1EA" w:rsidRPr="00926BA6" w:rsidRDefault="000411EA" w:rsidP="00FC3134">
      <w:pPr>
        <w:jc w:val="both"/>
        <w:rPr>
          <w:sz w:val="28"/>
          <w:szCs w:val="28"/>
        </w:rPr>
      </w:pPr>
    </w:p>
    <w:p w:rsidR="009D57D7" w:rsidRPr="00926BA6" w:rsidRDefault="009D57D7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Pr="00926BA6">
        <w:rPr>
          <w:sz w:val="28"/>
          <w:szCs w:val="28"/>
        </w:rPr>
        <w:t xml:space="preserve"> </w:t>
      </w:r>
      <w:r w:rsidR="009F746D" w:rsidRPr="00926BA6">
        <w:rPr>
          <w:sz w:val="28"/>
          <w:szCs w:val="28"/>
        </w:rPr>
        <w:t>Давайте потренируемся</w:t>
      </w:r>
      <w:r w:rsidRPr="00926BA6">
        <w:rPr>
          <w:sz w:val="28"/>
          <w:szCs w:val="28"/>
        </w:rPr>
        <w:t xml:space="preserve"> </w:t>
      </w:r>
      <w:r w:rsidR="009F746D" w:rsidRPr="00926BA6">
        <w:rPr>
          <w:sz w:val="28"/>
          <w:szCs w:val="28"/>
        </w:rPr>
        <w:t xml:space="preserve">в какой </w:t>
      </w:r>
      <w:r w:rsidRPr="00926BA6">
        <w:rPr>
          <w:sz w:val="28"/>
          <w:szCs w:val="28"/>
        </w:rPr>
        <w:t>последовательности</w:t>
      </w:r>
      <w:r w:rsidR="009F746D" w:rsidRPr="00926BA6">
        <w:rPr>
          <w:sz w:val="28"/>
          <w:szCs w:val="28"/>
        </w:rPr>
        <w:t xml:space="preserve"> мы будем собирать животных. </w:t>
      </w:r>
      <w:proofErr w:type="gramStart"/>
      <w:r w:rsidR="009F746D" w:rsidRPr="00926BA6">
        <w:rPr>
          <w:sz w:val="28"/>
          <w:szCs w:val="28"/>
        </w:rPr>
        <w:t xml:space="preserve">Игра </w:t>
      </w:r>
      <w:r w:rsidRPr="00926BA6">
        <w:rPr>
          <w:sz w:val="28"/>
          <w:szCs w:val="28"/>
        </w:rPr>
        <w:t xml:space="preserve"> «</w:t>
      </w:r>
      <w:proofErr w:type="gramEnd"/>
      <w:r w:rsidRPr="00926BA6">
        <w:rPr>
          <w:sz w:val="28"/>
          <w:szCs w:val="28"/>
        </w:rPr>
        <w:t>Что сначала, что потом».</w:t>
      </w:r>
    </w:p>
    <w:p w:rsidR="009D57D7" w:rsidRPr="00926BA6" w:rsidRDefault="00926BA6" w:rsidP="00FC313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итесь</w:t>
      </w:r>
      <w:r w:rsidR="009D57D7" w:rsidRPr="00926BA6">
        <w:rPr>
          <w:sz w:val="28"/>
          <w:szCs w:val="28"/>
        </w:rPr>
        <w:t xml:space="preserve"> на пары, выберите животного и сделайте порядок сборки</w:t>
      </w:r>
      <w:r w:rsidR="00F53C37" w:rsidRPr="00926BA6">
        <w:rPr>
          <w:sz w:val="28"/>
          <w:szCs w:val="28"/>
        </w:rPr>
        <w:t xml:space="preserve"> модели животного</w:t>
      </w:r>
      <w:r w:rsidR="009D57D7" w:rsidRPr="00926BA6">
        <w:rPr>
          <w:sz w:val="28"/>
          <w:szCs w:val="28"/>
        </w:rPr>
        <w:t xml:space="preserve">.  </w:t>
      </w:r>
      <w:r w:rsidR="002B7E5A" w:rsidRPr="00926BA6">
        <w:rPr>
          <w:sz w:val="28"/>
          <w:szCs w:val="28"/>
        </w:rPr>
        <w:t xml:space="preserve">   </w:t>
      </w:r>
    </w:p>
    <w:p w:rsidR="002B7E5A" w:rsidRPr="00926BA6" w:rsidRDefault="009D57D7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 xml:space="preserve">Воспитатель: </w:t>
      </w:r>
      <w:r w:rsidRPr="00926BA6">
        <w:rPr>
          <w:sz w:val="28"/>
          <w:szCs w:val="28"/>
        </w:rPr>
        <w:t>Теперь</w:t>
      </w:r>
      <w:r w:rsidRPr="00926BA6">
        <w:rPr>
          <w:i/>
          <w:sz w:val="28"/>
          <w:szCs w:val="28"/>
        </w:rPr>
        <w:t xml:space="preserve"> </w:t>
      </w:r>
      <w:r w:rsidRPr="00926BA6">
        <w:rPr>
          <w:sz w:val="28"/>
          <w:szCs w:val="28"/>
        </w:rPr>
        <w:t>проверим, правильно ли мы составили схемы</w:t>
      </w:r>
      <w:r w:rsidR="002B7E5A" w:rsidRPr="00926BA6">
        <w:rPr>
          <w:sz w:val="28"/>
          <w:szCs w:val="28"/>
        </w:rPr>
        <w:t xml:space="preserve"> (</w:t>
      </w:r>
      <w:r w:rsidRPr="00926BA6">
        <w:rPr>
          <w:sz w:val="28"/>
          <w:szCs w:val="28"/>
        </w:rPr>
        <w:t xml:space="preserve">соотношение алгоритма, выложенных детьми </w:t>
      </w:r>
      <w:r w:rsidR="00F53C37" w:rsidRPr="00926BA6">
        <w:rPr>
          <w:sz w:val="28"/>
          <w:szCs w:val="28"/>
        </w:rPr>
        <w:t xml:space="preserve">из </w:t>
      </w:r>
      <w:r w:rsidRPr="00926BA6">
        <w:rPr>
          <w:sz w:val="28"/>
          <w:szCs w:val="28"/>
        </w:rPr>
        <w:t>карточек и последовательности сборки на экране</w:t>
      </w:r>
      <w:r w:rsidR="002B7E5A" w:rsidRPr="00926BA6">
        <w:rPr>
          <w:sz w:val="28"/>
          <w:szCs w:val="28"/>
        </w:rPr>
        <w:t>).</w:t>
      </w:r>
    </w:p>
    <w:p w:rsidR="002B7E5A" w:rsidRPr="00926BA6" w:rsidRDefault="002B7E5A" w:rsidP="002B7E5A">
      <w:pPr>
        <w:rPr>
          <w:sz w:val="28"/>
          <w:szCs w:val="28"/>
        </w:rPr>
      </w:pPr>
      <w:r w:rsidRPr="00926BA6">
        <w:rPr>
          <w:sz w:val="28"/>
          <w:szCs w:val="28"/>
        </w:rPr>
        <w:t xml:space="preserve">   </w:t>
      </w:r>
      <w:r w:rsidRPr="00926BA6">
        <w:rPr>
          <w:sz w:val="28"/>
          <w:szCs w:val="28"/>
        </w:rPr>
        <w:object w:dxaOrig="718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16" o:title=""/>
          </v:shape>
          <o:OLEObject Type="Embed" ProgID="PowerPoint.Slide.12" ShapeID="_x0000_i1025" DrawAspect="Content" ObjectID="_1487656910" r:id="rId17"/>
        </w:object>
      </w:r>
      <w:r w:rsidRPr="00926BA6">
        <w:rPr>
          <w:sz w:val="28"/>
          <w:szCs w:val="28"/>
        </w:rPr>
        <w:t xml:space="preserve">  </w:t>
      </w:r>
      <w:r w:rsidRPr="00926BA6">
        <w:rPr>
          <w:sz w:val="28"/>
          <w:szCs w:val="28"/>
        </w:rPr>
        <w:object w:dxaOrig="7182" w:dyaOrig="5402">
          <v:shape id="_x0000_i1026" type="#_x0000_t75" style="width:84pt;height:63.75pt" o:ole="">
            <v:imagedata r:id="rId18" o:title=""/>
          </v:shape>
          <o:OLEObject Type="Embed" ProgID="PowerPoint.Slide.12" ShapeID="_x0000_i1026" DrawAspect="Content" ObjectID="_1487656911" r:id="rId19"/>
        </w:object>
      </w:r>
      <w:r w:rsidRPr="00926BA6">
        <w:rPr>
          <w:sz w:val="28"/>
          <w:szCs w:val="28"/>
        </w:rPr>
        <w:t xml:space="preserve">   </w:t>
      </w:r>
      <w:r w:rsidRPr="00926BA6">
        <w:rPr>
          <w:sz w:val="28"/>
          <w:szCs w:val="28"/>
        </w:rPr>
        <w:object w:dxaOrig="7182" w:dyaOrig="5402">
          <v:shape id="_x0000_i1027" type="#_x0000_t75" style="width:87pt;height:65.25pt" o:ole="">
            <v:imagedata r:id="rId20" o:title=""/>
          </v:shape>
          <o:OLEObject Type="Embed" ProgID="PowerPoint.Slide.12" ShapeID="_x0000_i1027" DrawAspect="Content" ObjectID="_1487656912" r:id="rId21"/>
        </w:object>
      </w:r>
      <w:r w:rsidRPr="00926BA6">
        <w:rPr>
          <w:sz w:val="28"/>
          <w:szCs w:val="28"/>
        </w:rPr>
        <w:t xml:space="preserve">  </w:t>
      </w:r>
      <w:r w:rsidRPr="00926BA6">
        <w:rPr>
          <w:sz w:val="28"/>
          <w:szCs w:val="28"/>
        </w:rPr>
        <w:object w:dxaOrig="7182" w:dyaOrig="5402">
          <v:shape id="_x0000_i1028" type="#_x0000_t75" style="width:87.75pt;height:66pt" o:ole="">
            <v:imagedata r:id="rId22" o:title=""/>
          </v:shape>
          <o:OLEObject Type="Embed" ProgID="PowerPoint.Slide.12" ShapeID="_x0000_i1028" DrawAspect="Content" ObjectID="_1487656913" r:id="rId23"/>
        </w:object>
      </w:r>
    </w:p>
    <w:p w:rsidR="009F746D" w:rsidRPr="00926BA6" w:rsidRDefault="009F746D" w:rsidP="002B7E5A">
      <w:pPr>
        <w:rPr>
          <w:sz w:val="28"/>
          <w:szCs w:val="28"/>
        </w:rPr>
      </w:pPr>
    </w:p>
    <w:p w:rsidR="002B7E5A" w:rsidRPr="00926BA6" w:rsidRDefault="009F746D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 xml:space="preserve">Воспитатель: </w:t>
      </w:r>
      <w:r w:rsidRPr="00926BA6">
        <w:rPr>
          <w:sz w:val="28"/>
          <w:szCs w:val="28"/>
        </w:rPr>
        <w:t>Но в зоопарке животные не могут жить без вольеров-клеток. А клетки могут быть разные. Посмотрите на экран.</w:t>
      </w:r>
      <w:r w:rsidRPr="00926BA6">
        <w:rPr>
          <w:noProof/>
          <w:sz w:val="28"/>
          <w:szCs w:val="28"/>
        </w:rPr>
        <w:t xml:space="preserve"> </w:t>
      </w:r>
    </w:p>
    <w:p w:rsidR="009F746D" w:rsidRPr="00926BA6" w:rsidRDefault="002B7E5A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 xml:space="preserve">       </w:t>
      </w:r>
    </w:p>
    <w:p w:rsidR="009F746D" w:rsidRDefault="009F746D" w:rsidP="00FC3134">
      <w:pPr>
        <w:jc w:val="both"/>
        <w:rPr>
          <w:sz w:val="28"/>
          <w:szCs w:val="28"/>
        </w:rPr>
      </w:pPr>
      <w:r w:rsidRPr="00926BA6">
        <w:rPr>
          <w:noProof/>
          <w:sz w:val="28"/>
          <w:szCs w:val="28"/>
        </w:rPr>
        <w:drawing>
          <wp:inline distT="0" distB="0" distL="0" distR="0">
            <wp:extent cx="882595" cy="661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90000" cy="6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A6" w:rsidRPr="00926BA6" w:rsidRDefault="00926BA6" w:rsidP="00FC3134">
      <w:pPr>
        <w:jc w:val="both"/>
        <w:rPr>
          <w:sz w:val="28"/>
          <w:szCs w:val="28"/>
        </w:rPr>
      </w:pPr>
    </w:p>
    <w:p w:rsidR="00F061E3" w:rsidRPr="00926BA6" w:rsidRDefault="00301867" w:rsidP="00FC3134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Воспитатель размышляет вслух: «</w:t>
      </w:r>
      <w:r w:rsidR="00B756CC" w:rsidRPr="00926BA6">
        <w:rPr>
          <w:sz w:val="28"/>
          <w:szCs w:val="28"/>
        </w:rPr>
        <w:t xml:space="preserve">Зоопарк </w:t>
      </w:r>
      <w:r w:rsidR="006D23B6" w:rsidRPr="00926BA6">
        <w:rPr>
          <w:sz w:val="28"/>
          <w:szCs w:val="28"/>
        </w:rPr>
        <w:t>у нас большой: з</w:t>
      </w:r>
      <w:r w:rsidRPr="00926BA6">
        <w:rPr>
          <w:sz w:val="28"/>
          <w:szCs w:val="28"/>
        </w:rPr>
        <w:t>верей много, да еще и вольер каждому построить надо</w:t>
      </w:r>
      <w:r w:rsidR="006D23B6" w:rsidRPr="00926BA6">
        <w:rPr>
          <w:sz w:val="28"/>
          <w:szCs w:val="28"/>
        </w:rPr>
        <w:t>,</w:t>
      </w:r>
      <w:r w:rsidR="00CC6F73" w:rsidRPr="00926BA6">
        <w:rPr>
          <w:sz w:val="28"/>
          <w:szCs w:val="28"/>
        </w:rPr>
        <w:t xml:space="preserve"> </w:t>
      </w:r>
      <w:r w:rsidR="006D23B6" w:rsidRPr="00926BA6">
        <w:rPr>
          <w:sz w:val="28"/>
          <w:szCs w:val="28"/>
        </w:rPr>
        <w:t>лавочки</w:t>
      </w:r>
      <w:r w:rsidR="00C13FD3" w:rsidRPr="00926BA6">
        <w:rPr>
          <w:sz w:val="28"/>
          <w:szCs w:val="28"/>
        </w:rPr>
        <w:t xml:space="preserve"> для отдыха</w:t>
      </w:r>
      <w:r w:rsidR="006D23B6" w:rsidRPr="00926BA6">
        <w:rPr>
          <w:sz w:val="28"/>
          <w:szCs w:val="28"/>
        </w:rPr>
        <w:t>, кафе, детские площадки</w:t>
      </w:r>
      <w:r w:rsidR="00CC6F73" w:rsidRPr="00926BA6">
        <w:rPr>
          <w:sz w:val="28"/>
          <w:szCs w:val="28"/>
        </w:rPr>
        <w:t xml:space="preserve"> и аттракционы, да много еще чего</w:t>
      </w:r>
      <w:r w:rsidR="006D23B6" w:rsidRPr="00926BA6">
        <w:rPr>
          <w:sz w:val="28"/>
          <w:szCs w:val="28"/>
        </w:rPr>
        <w:t>.</w:t>
      </w:r>
      <w:r w:rsidR="00492B4D" w:rsidRPr="00926BA6">
        <w:rPr>
          <w:sz w:val="28"/>
          <w:szCs w:val="28"/>
        </w:rPr>
        <w:t xml:space="preserve"> Н</w:t>
      </w:r>
      <w:r w:rsidRPr="00926BA6">
        <w:rPr>
          <w:sz w:val="28"/>
          <w:szCs w:val="28"/>
        </w:rPr>
        <w:t>адолг</w:t>
      </w:r>
      <w:r w:rsidR="00B41AF7" w:rsidRPr="00926BA6">
        <w:rPr>
          <w:sz w:val="28"/>
          <w:szCs w:val="28"/>
        </w:rPr>
        <w:t>о у нас затянется ст</w:t>
      </w:r>
      <w:r w:rsidR="00B756CC" w:rsidRPr="00926BA6">
        <w:rPr>
          <w:sz w:val="28"/>
          <w:szCs w:val="28"/>
        </w:rPr>
        <w:t>ро</w:t>
      </w:r>
      <w:r w:rsidR="00492B4D" w:rsidRPr="00926BA6">
        <w:rPr>
          <w:sz w:val="28"/>
          <w:szCs w:val="28"/>
        </w:rPr>
        <w:t xml:space="preserve">ительство. </w:t>
      </w:r>
      <w:r w:rsidR="00F061E3" w:rsidRPr="00926BA6">
        <w:rPr>
          <w:sz w:val="28"/>
          <w:szCs w:val="28"/>
        </w:rPr>
        <w:t>Работы очень много, одному не справиться.</w:t>
      </w:r>
      <w:r w:rsidR="009D57D7" w:rsidRPr="00926BA6">
        <w:rPr>
          <w:sz w:val="28"/>
          <w:szCs w:val="28"/>
        </w:rPr>
        <w:t xml:space="preserve"> Что же нам делать</w:t>
      </w:r>
      <w:r w:rsidR="00926BA6">
        <w:rPr>
          <w:sz w:val="28"/>
          <w:szCs w:val="28"/>
        </w:rPr>
        <w:t>, как быть</w:t>
      </w:r>
      <w:r w:rsidR="009D57D7" w:rsidRPr="00926BA6">
        <w:rPr>
          <w:sz w:val="28"/>
          <w:szCs w:val="28"/>
        </w:rPr>
        <w:t>?</w:t>
      </w:r>
      <w:r w:rsidR="00F061E3" w:rsidRPr="00926BA6">
        <w:rPr>
          <w:sz w:val="28"/>
          <w:szCs w:val="28"/>
        </w:rPr>
        <w:t xml:space="preserve"> </w:t>
      </w:r>
      <w:r w:rsidR="009D57D7" w:rsidRPr="00926BA6">
        <w:rPr>
          <w:sz w:val="28"/>
          <w:szCs w:val="28"/>
        </w:rPr>
        <w:t>(</w:t>
      </w:r>
      <w:r w:rsidR="00F061E3" w:rsidRPr="00926BA6">
        <w:rPr>
          <w:sz w:val="28"/>
          <w:szCs w:val="28"/>
        </w:rPr>
        <w:t>Я знаю,</w:t>
      </w:r>
      <w:r w:rsidR="00F53C37" w:rsidRPr="00926BA6">
        <w:rPr>
          <w:sz w:val="28"/>
          <w:szCs w:val="28"/>
        </w:rPr>
        <w:t xml:space="preserve"> что </w:t>
      </w:r>
      <w:proofErr w:type="gramStart"/>
      <w:r w:rsidR="00F53C37" w:rsidRPr="00926BA6">
        <w:rPr>
          <w:sz w:val="28"/>
          <w:szCs w:val="28"/>
        </w:rPr>
        <w:t xml:space="preserve">работать </w:t>
      </w:r>
      <w:r w:rsidR="004F3B80" w:rsidRPr="00926BA6">
        <w:rPr>
          <w:sz w:val="28"/>
          <w:szCs w:val="28"/>
        </w:rPr>
        <w:t xml:space="preserve"> легче</w:t>
      </w:r>
      <w:proofErr w:type="gramEnd"/>
      <w:r w:rsidR="004F3B80" w:rsidRPr="00926BA6">
        <w:rPr>
          <w:sz w:val="28"/>
          <w:szCs w:val="28"/>
        </w:rPr>
        <w:t>, когда</w:t>
      </w:r>
      <w:r w:rsidR="00F061E3" w:rsidRPr="00926BA6">
        <w:rPr>
          <w:sz w:val="28"/>
          <w:szCs w:val="28"/>
        </w:rPr>
        <w:t xml:space="preserve"> люди объединяются в пары и работают вместе</w:t>
      </w:r>
      <w:r w:rsidR="009D57D7" w:rsidRPr="00926BA6">
        <w:rPr>
          <w:sz w:val="28"/>
          <w:szCs w:val="28"/>
        </w:rPr>
        <w:t>)</w:t>
      </w:r>
      <w:r w:rsidR="00F061E3" w:rsidRPr="00926BA6">
        <w:rPr>
          <w:sz w:val="28"/>
          <w:szCs w:val="28"/>
        </w:rPr>
        <w:t>.</w:t>
      </w:r>
    </w:p>
    <w:p w:rsidR="0095370C" w:rsidRPr="00926BA6" w:rsidRDefault="004F3B80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оспитатель:</w:t>
      </w:r>
      <w:r w:rsidRPr="00926BA6">
        <w:rPr>
          <w:sz w:val="28"/>
          <w:szCs w:val="28"/>
        </w:rPr>
        <w:t xml:space="preserve"> Может, и мы объединимся в пары?</w:t>
      </w:r>
      <w:r w:rsidR="00C13FD3" w:rsidRPr="00926BA6">
        <w:rPr>
          <w:sz w:val="28"/>
          <w:szCs w:val="28"/>
        </w:rPr>
        <w:t xml:space="preserve"> </w:t>
      </w:r>
      <w:r w:rsidRPr="00926BA6">
        <w:rPr>
          <w:sz w:val="28"/>
          <w:szCs w:val="28"/>
        </w:rPr>
        <w:t xml:space="preserve">(ответы детей). </w:t>
      </w:r>
      <w:r w:rsidR="00E56599" w:rsidRPr="00926BA6">
        <w:rPr>
          <w:sz w:val="28"/>
          <w:szCs w:val="28"/>
        </w:rPr>
        <w:t>А чтобы вам было легче работать и ничего вы не забыли, давайте посмотрим на экран (появляется алгоритм деятельности),</w:t>
      </w:r>
      <w:r w:rsidRPr="00926BA6">
        <w:rPr>
          <w:sz w:val="28"/>
          <w:szCs w:val="28"/>
        </w:rPr>
        <w:t xml:space="preserve"> и определимся, что </w:t>
      </w:r>
      <w:r w:rsidR="00D833C3" w:rsidRPr="00926BA6">
        <w:rPr>
          <w:sz w:val="28"/>
          <w:szCs w:val="28"/>
        </w:rPr>
        <w:t xml:space="preserve">и как </w:t>
      </w:r>
      <w:r w:rsidRPr="00926BA6">
        <w:rPr>
          <w:sz w:val="28"/>
          <w:szCs w:val="28"/>
        </w:rPr>
        <w:t>мы будем делать.</w:t>
      </w:r>
    </w:p>
    <w:p w:rsidR="00D833C3" w:rsidRPr="00926BA6" w:rsidRDefault="00D833C3" w:rsidP="00FC3134">
      <w:pPr>
        <w:jc w:val="both"/>
        <w:rPr>
          <w:sz w:val="28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417"/>
      </w:tblGrid>
      <w:tr w:rsidR="0095370C" w:rsidRPr="00926BA6" w:rsidTr="00987D8D">
        <w:tc>
          <w:tcPr>
            <w:tcW w:w="1951" w:type="dxa"/>
          </w:tcPr>
          <w:p w:rsidR="0095370C" w:rsidRPr="00926BA6" w:rsidRDefault="0095370C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b w:val="0"/>
                <w:sz w:val="28"/>
                <w:szCs w:val="28"/>
              </w:rPr>
              <w:lastRenderedPageBreak/>
              <w:t>СЛАЙД</w:t>
            </w:r>
            <w:r w:rsidR="00987D8D" w:rsidRPr="00926BA6">
              <w:rPr>
                <w:b w:val="0"/>
                <w:sz w:val="28"/>
                <w:szCs w:val="28"/>
              </w:rPr>
              <w:t xml:space="preserve"> №1</w:t>
            </w:r>
            <w:r w:rsidRPr="00926BA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5370C" w:rsidRPr="00926BA6" w:rsidRDefault="00987D8D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785806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5394" cy="82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C3" w:rsidRPr="00926BA6" w:rsidRDefault="00D833C3" w:rsidP="00D833C3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  <w:hideMark/>
          </w:tcPr>
          <w:p w:rsidR="0095370C" w:rsidRPr="00926BA6" w:rsidRDefault="009D57D7" w:rsidP="00987D8D">
            <w:pPr>
              <w:pStyle w:val="11"/>
              <w:ind w:left="0" w:right="-2" w:firstLine="0"/>
              <w:jc w:val="left"/>
              <w:rPr>
                <w:szCs w:val="28"/>
              </w:rPr>
            </w:pPr>
            <w:r w:rsidRPr="00926BA6">
              <w:rPr>
                <w:szCs w:val="28"/>
              </w:rPr>
              <w:t xml:space="preserve">Объединитесь в </w:t>
            </w:r>
            <w:proofErr w:type="gramStart"/>
            <w:r w:rsidRPr="00926BA6">
              <w:rPr>
                <w:szCs w:val="28"/>
              </w:rPr>
              <w:t>пары.</w:t>
            </w:r>
            <w:r w:rsidR="00987D8D" w:rsidRPr="00926BA6">
              <w:rPr>
                <w:szCs w:val="28"/>
              </w:rPr>
              <w:t xml:space="preserve">   </w:t>
            </w:r>
            <w:proofErr w:type="gramEnd"/>
          </w:p>
        </w:tc>
      </w:tr>
      <w:tr w:rsidR="0095370C" w:rsidRPr="00926BA6" w:rsidTr="00987D8D">
        <w:tc>
          <w:tcPr>
            <w:tcW w:w="1951" w:type="dxa"/>
          </w:tcPr>
          <w:p w:rsidR="0095370C" w:rsidRPr="00926BA6" w:rsidRDefault="00987D8D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b w:val="0"/>
                <w:sz w:val="28"/>
                <w:szCs w:val="28"/>
              </w:rPr>
              <w:t>СЛАЙД №2</w:t>
            </w:r>
          </w:p>
        </w:tc>
        <w:tc>
          <w:tcPr>
            <w:tcW w:w="1843" w:type="dxa"/>
          </w:tcPr>
          <w:p w:rsidR="0095370C" w:rsidRPr="00926BA6" w:rsidRDefault="00987D8D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43513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10" cy="88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C3" w:rsidRPr="00926BA6" w:rsidRDefault="00D833C3" w:rsidP="00D833C3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5370C" w:rsidRPr="00926BA6" w:rsidRDefault="00987D8D" w:rsidP="00987D8D">
            <w:pPr>
              <w:pStyle w:val="11"/>
              <w:ind w:left="0" w:right="-2" w:firstLine="0"/>
              <w:jc w:val="left"/>
              <w:rPr>
                <w:szCs w:val="28"/>
              </w:rPr>
            </w:pPr>
            <w:r w:rsidRPr="00926BA6">
              <w:rPr>
                <w:szCs w:val="28"/>
              </w:rPr>
              <w:t>Выберите схему животного, которого будете конструировать, и для которого будете делать вольер.</w:t>
            </w:r>
          </w:p>
        </w:tc>
      </w:tr>
      <w:tr w:rsidR="0095370C" w:rsidRPr="00926BA6" w:rsidTr="00987D8D">
        <w:tc>
          <w:tcPr>
            <w:tcW w:w="1951" w:type="dxa"/>
          </w:tcPr>
          <w:p w:rsidR="0095370C" w:rsidRPr="00926BA6" w:rsidRDefault="00987D8D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b w:val="0"/>
                <w:sz w:val="28"/>
                <w:szCs w:val="28"/>
              </w:rPr>
              <w:t>СЛАЙД №3</w:t>
            </w:r>
          </w:p>
        </w:tc>
        <w:tc>
          <w:tcPr>
            <w:tcW w:w="1843" w:type="dxa"/>
          </w:tcPr>
          <w:p w:rsidR="0095370C" w:rsidRPr="00926BA6" w:rsidRDefault="00987D8D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sz w:val="28"/>
                <w:szCs w:val="28"/>
              </w:rPr>
              <w:drawing>
                <wp:inline distT="0" distB="0" distL="0" distR="0">
                  <wp:extent cx="971550" cy="866354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10" cy="88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C3" w:rsidRPr="00926BA6" w:rsidRDefault="00D833C3" w:rsidP="00D833C3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5370C" w:rsidRPr="00926BA6" w:rsidRDefault="00987D8D" w:rsidP="009312F7">
            <w:pPr>
              <w:pStyle w:val="11"/>
              <w:ind w:left="0" w:right="-2" w:firstLine="0"/>
              <w:jc w:val="left"/>
              <w:rPr>
                <w:szCs w:val="28"/>
              </w:rPr>
            </w:pPr>
            <w:r w:rsidRPr="00926BA6">
              <w:rPr>
                <w:szCs w:val="28"/>
              </w:rPr>
              <w:t xml:space="preserve">Договоритесь, кто из вас будет делать вольер, а кто животное. </w:t>
            </w:r>
            <w:r w:rsidR="009312F7" w:rsidRPr="00926BA6">
              <w:rPr>
                <w:szCs w:val="28"/>
              </w:rPr>
              <w:t xml:space="preserve">Что значит договориться? </w:t>
            </w:r>
            <w:r w:rsidRPr="00926BA6">
              <w:rPr>
                <w:szCs w:val="28"/>
              </w:rPr>
              <w:t>Но не забудьт</w:t>
            </w:r>
            <w:r w:rsidR="002B7E5A" w:rsidRPr="00926BA6">
              <w:rPr>
                <w:szCs w:val="28"/>
              </w:rPr>
              <w:t>е, что клетка должна быть по размеру</w:t>
            </w:r>
            <w:r w:rsidRPr="00926BA6">
              <w:rPr>
                <w:szCs w:val="28"/>
              </w:rPr>
              <w:t xml:space="preserve"> вашему животному. </w:t>
            </w:r>
          </w:p>
        </w:tc>
      </w:tr>
      <w:tr w:rsidR="0095370C" w:rsidRPr="00926BA6" w:rsidTr="00987D8D">
        <w:tc>
          <w:tcPr>
            <w:tcW w:w="1951" w:type="dxa"/>
          </w:tcPr>
          <w:p w:rsidR="009D57D7" w:rsidRPr="00926BA6" w:rsidRDefault="009D57D7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9D57D7" w:rsidRPr="00926BA6" w:rsidRDefault="009D57D7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95370C" w:rsidRPr="00926BA6" w:rsidRDefault="00987D8D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b w:val="0"/>
                <w:sz w:val="28"/>
                <w:szCs w:val="28"/>
              </w:rPr>
              <w:t>СЛАЙД №4</w:t>
            </w:r>
          </w:p>
        </w:tc>
        <w:tc>
          <w:tcPr>
            <w:tcW w:w="1843" w:type="dxa"/>
          </w:tcPr>
          <w:p w:rsidR="0095370C" w:rsidRPr="00926BA6" w:rsidRDefault="009D57D7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sz w:val="28"/>
                <w:szCs w:val="28"/>
              </w:rPr>
              <w:drawing>
                <wp:inline distT="0" distB="0" distL="0" distR="0" wp14:anchorId="320041ED" wp14:editId="4EEDE642">
                  <wp:extent cx="933450" cy="751840"/>
                  <wp:effectExtent l="0" t="0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36" cy="76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C3" w:rsidRPr="00926BA6" w:rsidRDefault="00D833C3" w:rsidP="00D833C3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5370C" w:rsidRPr="00926BA6" w:rsidRDefault="009F746D" w:rsidP="00F53C37">
            <w:pPr>
              <w:pStyle w:val="11"/>
              <w:ind w:left="0" w:right="-2" w:firstLine="0"/>
              <w:jc w:val="left"/>
              <w:rPr>
                <w:szCs w:val="28"/>
              </w:rPr>
            </w:pPr>
            <w:r w:rsidRPr="00926BA6">
              <w:rPr>
                <w:szCs w:val="28"/>
              </w:rPr>
              <w:t>Посмотрите внимательно на схему и определитесь, какие детали конструктора вам понадобятся и сколько</w:t>
            </w:r>
            <w:r w:rsidR="00F53C37" w:rsidRPr="00926BA6">
              <w:rPr>
                <w:szCs w:val="28"/>
              </w:rPr>
              <w:t xml:space="preserve">. Весь конструктор будет стоять </w:t>
            </w:r>
            <w:r w:rsidRPr="00926BA6">
              <w:rPr>
                <w:szCs w:val="28"/>
              </w:rPr>
              <w:t xml:space="preserve">на столе. Подходите </w:t>
            </w:r>
            <w:r w:rsidR="00F53C37" w:rsidRPr="00926BA6">
              <w:rPr>
                <w:szCs w:val="28"/>
              </w:rPr>
              <w:t xml:space="preserve">к </w:t>
            </w:r>
            <w:r w:rsidRPr="00926BA6">
              <w:rPr>
                <w:szCs w:val="28"/>
              </w:rPr>
              <w:t>столу, и берите себе конструктор столько, сколько необходимо</w:t>
            </w:r>
          </w:p>
        </w:tc>
      </w:tr>
      <w:tr w:rsidR="0095370C" w:rsidRPr="00926BA6" w:rsidTr="00987D8D">
        <w:tc>
          <w:tcPr>
            <w:tcW w:w="1951" w:type="dxa"/>
          </w:tcPr>
          <w:p w:rsidR="009F746D" w:rsidRPr="00926BA6" w:rsidRDefault="009F746D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95370C" w:rsidRPr="00926BA6" w:rsidRDefault="00987D8D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b w:val="0"/>
                <w:sz w:val="28"/>
                <w:szCs w:val="28"/>
              </w:rPr>
              <w:t>СЛАЙД №5</w:t>
            </w:r>
          </w:p>
        </w:tc>
        <w:tc>
          <w:tcPr>
            <w:tcW w:w="1843" w:type="dxa"/>
          </w:tcPr>
          <w:p w:rsidR="0095370C" w:rsidRPr="00926BA6" w:rsidRDefault="009F746D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sz w:val="28"/>
                <w:szCs w:val="28"/>
              </w:rPr>
              <w:drawing>
                <wp:inline distT="0" distB="0" distL="0" distR="0" wp14:anchorId="462FB343" wp14:editId="2EFCFB5D">
                  <wp:extent cx="923925" cy="831593"/>
                  <wp:effectExtent l="0" t="0" r="0" b="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1" cy="85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C3" w:rsidRPr="00926BA6" w:rsidRDefault="00D833C3" w:rsidP="00D833C3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5370C" w:rsidRPr="00926BA6" w:rsidRDefault="0095370C" w:rsidP="00987D8D">
            <w:pPr>
              <w:pStyle w:val="11"/>
              <w:ind w:left="0" w:right="-2" w:firstLine="0"/>
              <w:jc w:val="left"/>
              <w:rPr>
                <w:szCs w:val="28"/>
              </w:rPr>
            </w:pPr>
          </w:p>
          <w:p w:rsidR="00AF4FA4" w:rsidRPr="00926BA6" w:rsidRDefault="009F746D" w:rsidP="00987D8D">
            <w:pPr>
              <w:pStyle w:val="11"/>
              <w:ind w:left="0" w:right="-2" w:firstLine="0"/>
              <w:jc w:val="left"/>
              <w:rPr>
                <w:szCs w:val="28"/>
              </w:rPr>
            </w:pPr>
            <w:r w:rsidRPr="00926BA6">
              <w:rPr>
                <w:szCs w:val="28"/>
              </w:rPr>
              <w:t>Найдите себе удобное место для работы (показывает на столы).</w:t>
            </w:r>
          </w:p>
        </w:tc>
      </w:tr>
      <w:tr w:rsidR="0095370C" w:rsidRPr="00926BA6" w:rsidTr="00987D8D">
        <w:tc>
          <w:tcPr>
            <w:tcW w:w="1951" w:type="dxa"/>
          </w:tcPr>
          <w:p w:rsidR="0095370C" w:rsidRPr="00926BA6" w:rsidRDefault="00987D8D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b w:val="0"/>
                <w:sz w:val="28"/>
                <w:szCs w:val="28"/>
              </w:rPr>
              <w:t>СЛАЙД №6</w:t>
            </w:r>
          </w:p>
        </w:tc>
        <w:tc>
          <w:tcPr>
            <w:tcW w:w="1843" w:type="dxa"/>
          </w:tcPr>
          <w:p w:rsidR="0095370C" w:rsidRPr="00926BA6" w:rsidRDefault="00987D8D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sz w:val="28"/>
                <w:szCs w:val="28"/>
              </w:rPr>
              <w:drawing>
                <wp:inline distT="0" distB="0" distL="0" distR="0">
                  <wp:extent cx="844387" cy="765559"/>
                  <wp:effectExtent l="0" t="0" r="0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75" cy="78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C3" w:rsidRPr="00926BA6" w:rsidRDefault="00D833C3" w:rsidP="00D833C3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5370C" w:rsidRPr="00926BA6" w:rsidRDefault="00F53C37" w:rsidP="00987D8D">
            <w:pPr>
              <w:pStyle w:val="11"/>
              <w:ind w:left="0" w:right="-2" w:firstLine="0"/>
              <w:jc w:val="left"/>
              <w:rPr>
                <w:szCs w:val="28"/>
              </w:rPr>
            </w:pPr>
            <w:r w:rsidRPr="00926BA6">
              <w:rPr>
                <w:szCs w:val="28"/>
              </w:rPr>
              <w:t xml:space="preserve"> К</w:t>
            </w:r>
            <w:r w:rsidR="00987D8D" w:rsidRPr="00926BA6">
              <w:rPr>
                <w:szCs w:val="28"/>
              </w:rPr>
              <w:t xml:space="preserve">аждый </w:t>
            </w:r>
            <w:r w:rsidRPr="00926BA6">
              <w:rPr>
                <w:szCs w:val="28"/>
              </w:rPr>
              <w:t xml:space="preserve">выполняет </w:t>
            </w:r>
            <w:r w:rsidR="00987D8D" w:rsidRPr="00926BA6">
              <w:rPr>
                <w:szCs w:val="28"/>
              </w:rPr>
              <w:t>свою работу.</w:t>
            </w:r>
          </w:p>
        </w:tc>
      </w:tr>
      <w:tr w:rsidR="0095370C" w:rsidRPr="00926BA6" w:rsidTr="00987D8D">
        <w:tc>
          <w:tcPr>
            <w:tcW w:w="1951" w:type="dxa"/>
          </w:tcPr>
          <w:p w:rsidR="0095370C" w:rsidRPr="00926BA6" w:rsidRDefault="00987D8D" w:rsidP="0095370C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b w:val="0"/>
                <w:sz w:val="28"/>
                <w:szCs w:val="28"/>
              </w:rPr>
              <w:t>СЛАЙД №7</w:t>
            </w:r>
          </w:p>
        </w:tc>
        <w:tc>
          <w:tcPr>
            <w:tcW w:w="1843" w:type="dxa"/>
          </w:tcPr>
          <w:p w:rsidR="0095370C" w:rsidRPr="00926BA6" w:rsidRDefault="00987D8D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926BA6">
              <w:rPr>
                <w:noProof/>
                <w:sz w:val="28"/>
                <w:szCs w:val="28"/>
              </w:rPr>
              <w:drawing>
                <wp:inline distT="0" distB="0" distL="0" distR="0">
                  <wp:extent cx="923925" cy="811525"/>
                  <wp:effectExtent l="0" t="0" r="0" b="0"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48" cy="8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7" w:type="dxa"/>
          </w:tcPr>
          <w:p w:rsidR="0095370C" w:rsidRPr="00926BA6" w:rsidRDefault="00987D8D" w:rsidP="00987D8D">
            <w:pPr>
              <w:pStyle w:val="11"/>
              <w:ind w:left="0" w:right="-2" w:firstLine="0"/>
              <w:jc w:val="left"/>
              <w:rPr>
                <w:szCs w:val="28"/>
              </w:rPr>
            </w:pPr>
            <w:r w:rsidRPr="00926BA6">
              <w:rPr>
                <w:szCs w:val="28"/>
              </w:rPr>
              <w:t>Объедините свои работы, посадите животное в клетку.</w:t>
            </w:r>
          </w:p>
        </w:tc>
      </w:tr>
    </w:tbl>
    <w:p w:rsidR="002B7E5A" w:rsidRPr="00926BA6" w:rsidRDefault="002B7E5A" w:rsidP="00714B47">
      <w:pPr>
        <w:rPr>
          <w:i/>
          <w:sz w:val="28"/>
          <w:szCs w:val="28"/>
        </w:rPr>
      </w:pPr>
    </w:p>
    <w:p w:rsidR="002373DE" w:rsidRPr="00926BA6" w:rsidRDefault="009312F7" w:rsidP="002B7E5A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 xml:space="preserve">          </w:t>
      </w:r>
      <w:r w:rsidR="002373DE" w:rsidRPr="00926BA6">
        <w:rPr>
          <w:sz w:val="28"/>
          <w:szCs w:val="28"/>
        </w:rPr>
        <w:t xml:space="preserve">Дети выполняют задание. </w:t>
      </w:r>
      <w:r w:rsidR="00952530" w:rsidRPr="00926BA6">
        <w:rPr>
          <w:sz w:val="28"/>
          <w:szCs w:val="28"/>
        </w:rPr>
        <w:t>Воспи</w:t>
      </w:r>
      <w:r w:rsidR="00AF4FA4" w:rsidRPr="00926BA6">
        <w:rPr>
          <w:sz w:val="28"/>
          <w:szCs w:val="28"/>
        </w:rPr>
        <w:t>татель выдает детям детали конструктора.</w:t>
      </w:r>
      <w:r w:rsidR="00952530" w:rsidRPr="00926BA6">
        <w:rPr>
          <w:sz w:val="28"/>
          <w:szCs w:val="28"/>
        </w:rPr>
        <w:t xml:space="preserve"> </w:t>
      </w:r>
      <w:r w:rsidR="002373DE" w:rsidRPr="00926BA6">
        <w:rPr>
          <w:sz w:val="28"/>
          <w:szCs w:val="28"/>
        </w:rPr>
        <w:t xml:space="preserve">Если кто-то из детей быстро выполнит задание, то воспитатель предлагает </w:t>
      </w:r>
      <w:r w:rsidR="00AF4FA4" w:rsidRPr="00926BA6">
        <w:rPr>
          <w:sz w:val="28"/>
          <w:szCs w:val="28"/>
        </w:rPr>
        <w:t>создать им декорации для буду</w:t>
      </w:r>
      <w:r w:rsidR="002373DE" w:rsidRPr="00926BA6">
        <w:rPr>
          <w:sz w:val="28"/>
          <w:szCs w:val="28"/>
        </w:rPr>
        <w:t>щей модели зоопарка (деревья, скамейки и др.).</w:t>
      </w:r>
    </w:p>
    <w:p w:rsidR="00952530" w:rsidRPr="00926BA6" w:rsidRDefault="00952530" w:rsidP="00FC3134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>Воспитатель</w:t>
      </w:r>
      <w:r w:rsidR="002373DE" w:rsidRPr="00926BA6">
        <w:rPr>
          <w:i/>
          <w:sz w:val="28"/>
          <w:szCs w:val="28"/>
        </w:rPr>
        <w:t>:</w:t>
      </w:r>
      <w:r w:rsidR="002373DE" w:rsidRPr="00926BA6">
        <w:rPr>
          <w:sz w:val="28"/>
          <w:szCs w:val="28"/>
        </w:rPr>
        <w:t xml:space="preserve"> </w:t>
      </w:r>
      <w:r w:rsidR="00795101" w:rsidRPr="00926BA6">
        <w:rPr>
          <w:sz w:val="28"/>
          <w:szCs w:val="28"/>
        </w:rPr>
        <w:t xml:space="preserve">Я вижу, что у </w:t>
      </w:r>
      <w:r w:rsidR="002B7E5A" w:rsidRPr="00926BA6">
        <w:rPr>
          <w:sz w:val="28"/>
          <w:szCs w:val="28"/>
        </w:rPr>
        <w:t xml:space="preserve">нас все готово. Несите своих животных в вольерах на стол (показывает стол). Посмотрите, я </w:t>
      </w:r>
      <w:r w:rsidR="00AF4FA4" w:rsidRPr="00926BA6">
        <w:rPr>
          <w:sz w:val="28"/>
          <w:szCs w:val="28"/>
        </w:rPr>
        <w:t>сделала крокодила</w:t>
      </w:r>
      <w:r w:rsidR="00795101" w:rsidRPr="00926BA6">
        <w:rPr>
          <w:sz w:val="28"/>
          <w:szCs w:val="28"/>
        </w:rPr>
        <w:t xml:space="preserve"> (</w:t>
      </w:r>
      <w:r w:rsidR="00AF4FA4" w:rsidRPr="00926BA6">
        <w:rPr>
          <w:sz w:val="28"/>
          <w:szCs w:val="28"/>
        </w:rPr>
        <w:t xml:space="preserve">ставит на стол, </w:t>
      </w:r>
      <w:r w:rsidR="00795101" w:rsidRPr="00926BA6">
        <w:rPr>
          <w:sz w:val="28"/>
          <w:szCs w:val="28"/>
        </w:rPr>
        <w:t>показывает на модель программируемого животного).</w:t>
      </w:r>
    </w:p>
    <w:p w:rsidR="00C119C1" w:rsidRPr="00926BA6" w:rsidRDefault="00C119C1" w:rsidP="00FC3134">
      <w:pPr>
        <w:jc w:val="both"/>
        <w:rPr>
          <w:sz w:val="28"/>
          <w:szCs w:val="28"/>
        </w:rPr>
      </w:pPr>
    </w:p>
    <w:p w:rsidR="00C119C1" w:rsidRPr="00926BA6" w:rsidRDefault="00C119C1" w:rsidP="00FC3134">
      <w:pPr>
        <w:jc w:val="both"/>
        <w:rPr>
          <w:b/>
          <w:i/>
          <w:sz w:val="28"/>
          <w:szCs w:val="28"/>
        </w:rPr>
      </w:pPr>
      <w:r w:rsidRPr="00926BA6">
        <w:rPr>
          <w:b/>
          <w:i/>
          <w:sz w:val="28"/>
          <w:szCs w:val="28"/>
        </w:rPr>
        <w:t>Контрольно-диагностическая часть (3 мин.)</w:t>
      </w:r>
    </w:p>
    <w:p w:rsidR="004D7709" w:rsidRPr="00926BA6" w:rsidRDefault="004D7709" w:rsidP="00627A96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 xml:space="preserve">Воспитатель: </w:t>
      </w:r>
      <w:r w:rsidRPr="00926BA6">
        <w:rPr>
          <w:sz w:val="28"/>
          <w:szCs w:val="28"/>
        </w:rPr>
        <w:t>Р</w:t>
      </w:r>
      <w:r w:rsidR="00627A96" w:rsidRPr="00926BA6">
        <w:rPr>
          <w:sz w:val="28"/>
          <w:szCs w:val="28"/>
        </w:rPr>
        <w:t xml:space="preserve">ебята, давайте посмотрим, </w:t>
      </w:r>
      <w:r w:rsidR="00F53C37" w:rsidRPr="00926BA6">
        <w:rPr>
          <w:sz w:val="28"/>
          <w:szCs w:val="28"/>
        </w:rPr>
        <w:t>какой замечательный зоопарк у нас получился</w:t>
      </w:r>
      <w:r w:rsidRPr="00926BA6">
        <w:rPr>
          <w:sz w:val="28"/>
          <w:szCs w:val="28"/>
        </w:rPr>
        <w:t>.</w:t>
      </w:r>
    </w:p>
    <w:p w:rsidR="00627A96" w:rsidRPr="00926BA6" w:rsidRDefault="002B7E5A" w:rsidP="00627A96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lastRenderedPageBreak/>
        <w:t xml:space="preserve"> </w:t>
      </w:r>
      <w:r w:rsidR="004D7709" w:rsidRPr="00926BA6">
        <w:rPr>
          <w:sz w:val="28"/>
          <w:szCs w:val="28"/>
        </w:rPr>
        <w:t>Удалось ли нам создать что мы задумали? Почему?</w:t>
      </w:r>
    </w:p>
    <w:p w:rsidR="004D7709" w:rsidRPr="00926BA6" w:rsidRDefault="004D7709" w:rsidP="00627A96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 xml:space="preserve">Понравилось ли </w:t>
      </w:r>
      <w:proofErr w:type="gramStart"/>
      <w:r w:rsidRPr="00926BA6">
        <w:rPr>
          <w:sz w:val="28"/>
          <w:szCs w:val="28"/>
        </w:rPr>
        <w:t>у вам</w:t>
      </w:r>
      <w:proofErr w:type="gramEnd"/>
      <w:r w:rsidRPr="00926BA6">
        <w:rPr>
          <w:sz w:val="28"/>
          <w:szCs w:val="28"/>
        </w:rPr>
        <w:t xml:space="preserve"> рабо</w:t>
      </w:r>
      <w:r w:rsidR="003B0F53" w:rsidRPr="00926BA6">
        <w:rPr>
          <w:sz w:val="28"/>
          <w:szCs w:val="28"/>
        </w:rPr>
        <w:t>т</w:t>
      </w:r>
      <w:r w:rsidRPr="00926BA6">
        <w:rPr>
          <w:sz w:val="28"/>
          <w:szCs w:val="28"/>
        </w:rPr>
        <w:t>ать в паре? Почему?</w:t>
      </w:r>
    </w:p>
    <w:p w:rsidR="004D7709" w:rsidRPr="00926BA6" w:rsidRDefault="004D7709" w:rsidP="00627A96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Что помогло вам создать такую интересную постройку?</w:t>
      </w:r>
    </w:p>
    <w:p w:rsidR="004D7709" w:rsidRPr="00926BA6" w:rsidRDefault="004D7709" w:rsidP="00627A96">
      <w:pPr>
        <w:jc w:val="both"/>
        <w:rPr>
          <w:sz w:val="28"/>
          <w:szCs w:val="28"/>
        </w:rPr>
      </w:pPr>
      <w:r w:rsidRPr="00926BA6">
        <w:rPr>
          <w:sz w:val="28"/>
          <w:szCs w:val="28"/>
        </w:rPr>
        <w:t>Чем вам запомниться наша встреча?</w:t>
      </w:r>
    </w:p>
    <w:p w:rsidR="004D7709" w:rsidRPr="00926BA6" w:rsidRDefault="004D7709" w:rsidP="00627A96">
      <w:pPr>
        <w:jc w:val="both"/>
        <w:rPr>
          <w:sz w:val="28"/>
          <w:szCs w:val="28"/>
        </w:rPr>
      </w:pPr>
    </w:p>
    <w:p w:rsidR="004D7709" w:rsidRPr="00926BA6" w:rsidRDefault="00627A96">
      <w:pPr>
        <w:jc w:val="both"/>
        <w:rPr>
          <w:sz w:val="28"/>
          <w:szCs w:val="28"/>
        </w:rPr>
      </w:pPr>
      <w:r w:rsidRPr="00926BA6">
        <w:rPr>
          <w:i/>
          <w:sz w:val="28"/>
          <w:szCs w:val="28"/>
        </w:rPr>
        <w:t xml:space="preserve">Воспитатель: </w:t>
      </w:r>
      <w:r w:rsidRPr="00926BA6">
        <w:rPr>
          <w:sz w:val="28"/>
          <w:szCs w:val="28"/>
        </w:rPr>
        <w:t>Мне остается только сфотографировать наших зверей в вольер</w:t>
      </w:r>
      <w:r w:rsidR="004D7709" w:rsidRPr="00926BA6">
        <w:rPr>
          <w:sz w:val="28"/>
          <w:szCs w:val="28"/>
        </w:rPr>
        <w:t>ах и отправить фото на конкурс. Хочу подарить в</w:t>
      </w:r>
      <w:r w:rsidR="00F53C37" w:rsidRPr="00926BA6">
        <w:rPr>
          <w:sz w:val="28"/>
          <w:szCs w:val="28"/>
        </w:rPr>
        <w:t xml:space="preserve">ам альбом с карточками-схемами </w:t>
      </w:r>
      <w:r w:rsidR="004D7709" w:rsidRPr="00926BA6">
        <w:rPr>
          <w:sz w:val="28"/>
          <w:szCs w:val="28"/>
        </w:rPr>
        <w:t xml:space="preserve">других животных, по которым хорошо учиться конструировать животных. </w:t>
      </w:r>
    </w:p>
    <w:sectPr w:rsidR="004D7709" w:rsidRPr="00926BA6" w:rsidSect="00492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12D"/>
    <w:multiLevelType w:val="hybridMultilevel"/>
    <w:tmpl w:val="CA5CA928"/>
    <w:lvl w:ilvl="0" w:tplc="FACCF28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8C9"/>
    <w:multiLevelType w:val="hybridMultilevel"/>
    <w:tmpl w:val="CA5CA928"/>
    <w:lvl w:ilvl="0" w:tplc="FACCF28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C1"/>
    <w:rsid w:val="000411EA"/>
    <w:rsid w:val="00044367"/>
    <w:rsid w:val="00047B52"/>
    <w:rsid w:val="00065FDE"/>
    <w:rsid w:val="000D65BF"/>
    <w:rsid w:val="0010385A"/>
    <w:rsid w:val="001157B2"/>
    <w:rsid w:val="001704A5"/>
    <w:rsid w:val="00195DAD"/>
    <w:rsid w:val="002373DE"/>
    <w:rsid w:val="002404EC"/>
    <w:rsid w:val="00241597"/>
    <w:rsid w:val="00290BE6"/>
    <w:rsid w:val="002B7E5A"/>
    <w:rsid w:val="002E5863"/>
    <w:rsid w:val="00301867"/>
    <w:rsid w:val="003073CC"/>
    <w:rsid w:val="00354903"/>
    <w:rsid w:val="003570FE"/>
    <w:rsid w:val="003A2834"/>
    <w:rsid w:val="003B0F53"/>
    <w:rsid w:val="00430B8E"/>
    <w:rsid w:val="004364C6"/>
    <w:rsid w:val="004371B2"/>
    <w:rsid w:val="00470280"/>
    <w:rsid w:val="00492B4D"/>
    <w:rsid w:val="004C355A"/>
    <w:rsid w:val="004C4A88"/>
    <w:rsid w:val="004D7709"/>
    <w:rsid w:val="004E4050"/>
    <w:rsid w:val="004F3B80"/>
    <w:rsid w:val="00500F23"/>
    <w:rsid w:val="005463D2"/>
    <w:rsid w:val="00573F5B"/>
    <w:rsid w:val="005B7485"/>
    <w:rsid w:val="005D3733"/>
    <w:rsid w:val="00617AD3"/>
    <w:rsid w:val="00620191"/>
    <w:rsid w:val="00627A96"/>
    <w:rsid w:val="00664506"/>
    <w:rsid w:val="0067581A"/>
    <w:rsid w:val="006A169E"/>
    <w:rsid w:val="006C2A8A"/>
    <w:rsid w:val="006D23B6"/>
    <w:rsid w:val="006E1994"/>
    <w:rsid w:val="00714B47"/>
    <w:rsid w:val="00722BC4"/>
    <w:rsid w:val="007426D9"/>
    <w:rsid w:val="007471E3"/>
    <w:rsid w:val="00795101"/>
    <w:rsid w:val="007D2D67"/>
    <w:rsid w:val="007F4B49"/>
    <w:rsid w:val="007F67D3"/>
    <w:rsid w:val="00811FDD"/>
    <w:rsid w:val="00882A93"/>
    <w:rsid w:val="0089409F"/>
    <w:rsid w:val="00916258"/>
    <w:rsid w:val="00926BA6"/>
    <w:rsid w:val="009312F7"/>
    <w:rsid w:val="00952530"/>
    <w:rsid w:val="0095370C"/>
    <w:rsid w:val="009540D0"/>
    <w:rsid w:val="009707B1"/>
    <w:rsid w:val="0097153E"/>
    <w:rsid w:val="00987D8D"/>
    <w:rsid w:val="009902B7"/>
    <w:rsid w:val="009D57D7"/>
    <w:rsid w:val="009F746D"/>
    <w:rsid w:val="00A26034"/>
    <w:rsid w:val="00AC2096"/>
    <w:rsid w:val="00AF4FA4"/>
    <w:rsid w:val="00B11905"/>
    <w:rsid w:val="00B41AF7"/>
    <w:rsid w:val="00B60D9E"/>
    <w:rsid w:val="00B756CC"/>
    <w:rsid w:val="00C10483"/>
    <w:rsid w:val="00C119C1"/>
    <w:rsid w:val="00C13FD3"/>
    <w:rsid w:val="00CA17D2"/>
    <w:rsid w:val="00CB7DC3"/>
    <w:rsid w:val="00CC6F73"/>
    <w:rsid w:val="00D566C2"/>
    <w:rsid w:val="00D833C3"/>
    <w:rsid w:val="00D95BAE"/>
    <w:rsid w:val="00D97D56"/>
    <w:rsid w:val="00DA005A"/>
    <w:rsid w:val="00DE74A7"/>
    <w:rsid w:val="00E45C45"/>
    <w:rsid w:val="00E56599"/>
    <w:rsid w:val="00EC5128"/>
    <w:rsid w:val="00F061E3"/>
    <w:rsid w:val="00F53C37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46852-441D-4C92-8D70-3ABE2B93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70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370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9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6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6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0D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3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537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иль1"/>
    <w:basedOn w:val="a"/>
    <w:rsid w:val="0095370C"/>
    <w:pPr>
      <w:widowControl w:val="0"/>
      <w:snapToGrid w:val="0"/>
      <w:ind w:left="1701" w:right="567" w:firstLine="482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3.sldx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package" Target="embeddings/Microsoft_PowerPoint_Slide1.sldx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3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package" Target="embeddings/Microsoft_PowerPoint_Slide4.sldx"/><Relationship Id="rId28" Type="http://schemas.openxmlformats.org/officeDocument/2006/relationships/image" Target="media/image19.jpeg"/><Relationship Id="rId10" Type="http://schemas.openxmlformats.org/officeDocument/2006/relationships/image" Target="media/image5.png"/><Relationship Id="rId19" Type="http://schemas.openxmlformats.org/officeDocument/2006/relationships/package" Target="embeddings/Microsoft_PowerPoint_Slide2.sldx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C3A1-371A-460C-B3C0-F012DF42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Горчакова</cp:lastModifiedBy>
  <cp:revision>3</cp:revision>
  <cp:lastPrinted>2015-02-03T07:47:00Z</cp:lastPrinted>
  <dcterms:created xsi:type="dcterms:W3CDTF">2015-03-12T06:15:00Z</dcterms:created>
  <dcterms:modified xsi:type="dcterms:W3CDTF">2015-03-12T06:15:00Z</dcterms:modified>
</cp:coreProperties>
</file>